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0A1E" w14:textId="77777777" w:rsidR="004C3E90" w:rsidRDefault="004C3E90" w:rsidP="00D816CF">
      <w:pPr>
        <w:pStyle w:val="Titolo1"/>
        <w:spacing w:before="59" w:line="276" w:lineRule="auto"/>
        <w:ind w:left="142" w:right="531"/>
        <w:jc w:val="both"/>
      </w:pPr>
    </w:p>
    <w:p w14:paraId="605BF875" w14:textId="77777777" w:rsidR="004C3E90" w:rsidRDefault="004C3E90" w:rsidP="00D816CF">
      <w:pPr>
        <w:pStyle w:val="Titolo1"/>
        <w:spacing w:before="59" w:line="276" w:lineRule="auto"/>
        <w:ind w:left="142" w:right="531"/>
        <w:jc w:val="both"/>
      </w:pPr>
    </w:p>
    <w:p w14:paraId="54821716" w14:textId="77777777" w:rsidR="00F7054C" w:rsidRDefault="00F7054C" w:rsidP="00D816CF">
      <w:pPr>
        <w:pStyle w:val="Titolo1"/>
        <w:spacing w:before="59" w:line="276" w:lineRule="auto"/>
        <w:ind w:left="142" w:right="531"/>
        <w:jc w:val="both"/>
      </w:pPr>
    </w:p>
    <w:p w14:paraId="699ABDDB" w14:textId="77777777" w:rsidR="00C254B8" w:rsidRPr="00C47AA6" w:rsidRDefault="00C254B8" w:rsidP="00C254B8">
      <w:pPr>
        <w:pStyle w:val="Titolo1"/>
        <w:spacing w:before="62" w:line="276" w:lineRule="auto"/>
        <w:ind w:left="0" w:right="-1"/>
        <w:jc w:val="both"/>
        <w:rPr>
          <w:b w:val="0"/>
          <w:bCs w:val="0"/>
        </w:rPr>
      </w:pPr>
      <w:r w:rsidRPr="00C47AA6">
        <w:rPr>
          <w:spacing w:val="-1"/>
        </w:rPr>
        <w:t>BANDO PUBBLICO PER LA SELEZIONE DI PROPOSTE PROGETTUALI, FINALIZZATE AL MONITORAGGIO,</w:t>
      </w:r>
      <w:r w:rsidRPr="00C47AA6">
        <w:rPr>
          <w:spacing w:val="20"/>
        </w:rPr>
        <w:t xml:space="preserve"> </w:t>
      </w:r>
      <w:r w:rsidRPr="00C47AA6">
        <w:rPr>
          <w:spacing w:val="-1"/>
        </w:rPr>
        <w:t>PRESERVAZIONE,</w:t>
      </w:r>
      <w:r w:rsidRPr="00C47AA6">
        <w:rPr>
          <w:spacing w:val="16"/>
        </w:rPr>
        <w:t xml:space="preserve"> </w:t>
      </w:r>
      <w:r w:rsidRPr="00C47AA6">
        <w:rPr>
          <w:spacing w:val="-1"/>
        </w:rPr>
        <w:t>VALORIZZAZIONE</w:t>
      </w:r>
      <w:r w:rsidRPr="00C47AA6">
        <w:rPr>
          <w:spacing w:val="15"/>
        </w:rPr>
        <w:t xml:space="preserve"> </w:t>
      </w:r>
      <w:r w:rsidRPr="00C47AA6">
        <w:t>E</w:t>
      </w:r>
      <w:r w:rsidRPr="00C47AA6">
        <w:rPr>
          <w:spacing w:val="15"/>
        </w:rPr>
        <w:t xml:space="preserve"> </w:t>
      </w:r>
      <w:r w:rsidRPr="00C47AA6">
        <w:rPr>
          <w:spacing w:val="-1"/>
        </w:rPr>
        <w:t>RIPRISTINO</w:t>
      </w:r>
      <w:r w:rsidRPr="00C47AA6">
        <w:rPr>
          <w:spacing w:val="15"/>
        </w:rPr>
        <w:t xml:space="preserve"> </w:t>
      </w:r>
      <w:r w:rsidRPr="00C47AA6">
        <w:rPr>
          <w:spacing w:val="-1"/>
        </w:rPr>
        <w:t>DELLA</w:t>
      </w:r>
      <w:r w:rsidRPr="00C47AA6">
        <w:rPr>
          <w:spacing w:val="15"/>
        </w:rPr>
        <w:t xml:space="preserve"> </w:t>
      </w:r>
      <w:r w:rsidRPr="00C47AA6">
        <w:rPr>
          <w:spacing w:val="-1"/>
        </w:rPr>
        <w:t>BIODIVERSITÀ</w:t>
      </w:r>
      <w:r w:rsidRPr="00C47AA6">
        <w:rPr>
          <w:spacing w:val="16"/>
        </w:rPr>
        <w:t xml:space="preserve"> </w:t>
      </w:r>
      <w:r w:rsidRPr="00C47AA6">
        <w:rPr>
          <w:spacing w:val="-1"/>
        </w:rPr>
        <w:t>IN</w:t>
      </w:r>
      <w:r w:rsidRPr="00C47AA6">
        <w:rPr>
          <w:spacing w:val="15"/>
        </w:rPr>
        <w:t xml:space="preserve"> </w:t>
      </w:r>
      <w:r w:rsidRPr="00C47AA6">
        <w:rPr>
          <w:spacing w:val="-1"/>
        </w:rPr>
        <w:t>AREE</w:t>
      </w:r>
      <w:r w:rsidRPr="00C47AA6">
        <w:rPr>
          <w:spacing w:val="15"/>
        </w:rPr>
        <w:t xml:space="preserve"> </w:t>
      </w:r>
      <w:r w:rsidRPr="00C47AA6">
        <w:rPr>
          <w:spacing w:val="-1"/>
        </w:rPr>
        <w:t>PROTETTE,</w:t>
      </w:r>
      <w:r w:rsidRPr="00C47AA6">
        <w:rPr>
          <w:spacing w:val="16"/>
        </w:rPr>
        <w:t xml:space="preserve"> </w:t>
      </w:r>
      <w:r w:rsidRPr="00C47AA6">
        <w:rPr>
          <w:spacing w:val="-1"/>
        </w:rPr>
        <w:t>DA</w:t>
      </w:r>
      <w:r w:rsidRPr="00C47AA6">
        <w:rPr>
          <w:spacing w:val="28"/>
        </w:rPr>
        <w:t xml:space="preserve"> </w:t>
      </w:r>
      <w:r w:rsidRPr="00C47AA6">
        <w:rPr>
          <w:spacing w:val="-1"/>
        </w:rPr>
        <w:t>FINANZIARE</w:t>
      </w:r>
      <w:r w:rsidRPr="00C47AA6">
        <w:rPr>
          <w:spacing w:val="10"/>
        </w:rPr>
        <w:t xml:space="preserve"> </w:t>
      </w:r>
      <w:r w:rsidRPr="00C47AA6">
        <w:rPr>
          <w:spacing w:val="-1"/>
        </w:rPr>
        <w:t>NELL’AMBITO</w:t>
      </w:r>
      <w:r w:rsidRPr="00C47AA6">
        <w:rPr>
          <w:spacing w:val="9"/>
        </w:rPr>
        <w:t xml:space="preserve"> </w:t>
      </w:r>
      <w:r w:rsidRPr="00C47AA6">
        <w:rPr>
          <w:spacing w:val="-1"/>
        </w:rPr>
        <w:t>DEL</w:t>
      </w:r>
      <w:r w:rsidRPr="00C47AA6">
        <w:rPr>
          <w:spacing w:val="10"/>
        </w:rPr>
        <w:t xml:space="preserve"> </w:t>
      </w:r>
      <w:r w:rsidRPr="00C47AA6">
        <w:rPr>
          <w:spacing w:val="-1"/>
        </w:rPr>
        <w:t>PROGRAMMA</w:t>
      </w:r>
      <w:r w:rsidRPr="00C47AA6">
        <w:rPr>
          <w:spacing w:val="9"/>
        </w:rPr>
        <w:t xml:space="preserve"> </w:t>
      </w:r>
      <w:r w:rsidRPr="00C47AA6">
        <w:rPr>
          <w:spacing w:val="-1"/>
        </w:rPr>
        <w:t>DI</w:t>
      </w:r>
      <w:r w:rsidRPr="00C47AA6">
        <w:rPr>
          <w:spacing w:val="10"/>
        </w:rPr>
        <w:t xml:space="preserve"> </w:t>
      </w:r>
      <w:r w:rsidRPr="00C47AA6">
        <w:rPr>
          <w:spacing w:val="-1"/>
        </w:rPr>
        <w:t>RICERCA</w:t>
      </w:r>
      <w:r w:rsidRPr="00C47AA6">
        <w:rPr>
          <w:spacing w:val="9"/>
        </w:rPr>
        <w:t xml:space="preserve"> </w:t>
      </w:r>
      <w:r w:rsidRPr="00C47AA6">
        <w:rPr>
          <w:spacing w:val="-1"/>
        </w:rPr>
        <w:t>DEL</w:t>
      </w:r>
      <w:r w:rsidRPr="00C47AA6">
        <w:rPr>
          <w:spacing w:val="10"/>
        </w:rPr>
        <w:t xml:space="preserve"> </w:t>
      </w:r>
      <w:r w:rsidRPr="00C47AA6">
        <w:rPr>
          <w:spacing w:val="-1"/>
        </w:rPr>
        <w:t>CENTRO</w:t>
      </w:r>
      <w:r w:rsidRPr="00C47AA6">
        <w:rPr>
          <w:spacing w:val="9"/>
        </w:rPr>
        <w:t xml:space="preserve"> </w:t>
      </w:r>
      <w:r w:rsidRPr="00C47AA6">
        <w:rPr>
          <w:spacing w:val="-1"/>
        </w:rPr>
        <w:t>NAZIONALE</w:t>
      </w:r>
      <w:r w:rsidRPr="00C47AA6">
        <w:rPr>
          <w:spacing w:val="10"/>
        </w:rPr>
        <w:t xml:space="preserve"> </w:t>
      </w:r>
      <w:r w:rsidRPr="00C47AA6">
        <w:rPr>
          <w:spacing w:val="-1"/>
        </w:rPr>
        <w:t>DELLA</w:t>
      </w:r>
      <w:r w:rsidRPr="00C47AA6">
        <w:rPr>
          <w:spacing w:val="29"/>
        </w:rPr>
        <w:t xml:space="preserve"> </w:t>
      </w:r>
      <w:r w:rsidRPr="00C47AA6">
        <w:rPr>
          <w:spacing w:val="-1"/>
        </w:rPr>
        <w:t>BIODIVERSITÀ</w:t>
      </w:r>
      <w:r w:rsidRPr="00C47AA6">
        <w:rPr>
          <w:spacing w:val="32"/>
        </w:rPr>
        <w:t xml:space="preserve"> </w:t>
      </w:r>
      <w:r w:rsidRPr="00C47AA6">
        <w:rPr>
          <w:spacing w:val="-1"/>
        </w:rPr>
        <w:t>“NATIONAL</w:t>
      </w:r>
      <w:r w:rsidRPr="00C47AA6">
        <w:rPr>
          <w:spacing w:val="33"/>
        </w:rPr>
        <w:t xml:space="preserve"> </w:t>
      </w:r>
      <w:r w:rsidRPr="00C47AA6">
        <w:rPr>
          <w:spacing w:val="-1"/>
        </w:rPr>
        <w:t>BIODIVERSITY</w:t>
      </w:r>
      <w:r w:rsidRPr="00C47AA6">
        <w:rPr>
          <w:spacing w:val="33"/>
        </w:rPr>
        <w:t xml:space="preserve"> </w:t>
      </w:r>
      <w:r w:rsidRPr="00C47AA6">
        <w:rPr>
          <w:spacing w:val="-1"/>
        </w:rPr>
        <w:t>FUTURE</w:t>
      </w:r>
      <w:r w:rsidRPr="00C47AA6">
        <w:rPr>
          <w:spacing w:val="32"/>
        </w:rPr>
        <w:t xml:space="preserve"> </w:t>
      </w:r>
      <w:r w:rsidRPr="00C47AA6">
        <w:rPr>
          <w:spacing w:val="-1"/>
        </w:rPr>
        <w:t>CENTER</w:t>
      </w:r>
      <w:r w:rsidRPr="00C47AA6">
        <w:rPr>
          <w:spacing w:val="33"/>
        </w:rPr>
        <w:t xml:space="preserve"> </w:t>
      </w:r>
      <w:r w:rsidRPr="00C47AA6">
        <w:rPr>
          <w:spacing w:val="-1"/>
        </w:rPr>
        <w:t>(NBFC)”,</w:t>
      </w:r>
      <w:r w:rsidRPr="00C47AA6">
        <w:rPr>
          <w:spacing w:val="33"/>
        </w:rPr>
        <w:t xml:space="preserve"> </w:t>
      </w:r>
      <w:r w:rsidRPr="00C47AA6">
        <w:t>A</w:t>
      </w:r>
      <w:r w:rsidRPr="00C47AA6">
        <w:rPr>
          <w:spacing w:val="33"/>
        </w:rPr>
        <w:t xml:space="preserve"> </w:t>
      </w:r>
      <w:r w:rsidRPr="00C47AA6">
        <w:rPr>
          <w:spacing w:val="-1"/>
        </w:rPr>
        <w:t>VALERE</w:t>
      </w:r>
      <w:r w:rsidRPr="00C47AA6">
        <w:rPr>
          <w:spacing w:val="32"/>
        </w:rPr>
        <w:t xml:space="preserve"> </w:t>
      </w:r>
      <w:r w:rsidRPr="00C47AA6">
        <w:rPr>
          <w:spacing w:val="-1"/>
        </w:rPr>
        <w:t>SULLE</w:t>
      </w:r>
      <w:r w:rsidRPr="00C47AA6">
        <w:rPr>
          <w:spacing w:val="33"/>
        </w:rPr>
        <w:t xml:space="preserve"> </w:t>
      </w:r>
      <w:r w:rsidRPr="00C47AA6">
        <w:rPr>
          <w:spacing w:val="-1"/>
        </w:rPr>
        <w:t>RISORSE</w:t>
      </w:r>
      <w:r w:rsidRPr="00C47AA6">
        <w:rPr>
          <w:spacing w:val="33"/>
        </w:rPr>
        <w:t xml:space="preserve"> </w:t>
      </w:r>
      <w:r w:rsidRPr="00C47AA6">
        <w:rPr>
          <w:spacing w:val="-1"/>
        </w:rPr>
        <w:t>DEL</w:t>
      </w:r>
      <w:r w:rsidRPr="00C47AA6">
        <w:rPr>
          <w:spacing w:val="21"/>
        </w:rPr>
        <w:t xml:space="preserve"> </w:t>
      </w:r>
      <w:r w:rsidRPr="00C47AA6">
        <w:rPr>
          <w:spacing w:val="-1"/>
        </w:rPr>
        <w:t>PIANO</w:t>
      </w:r>
      <w:r w:rsidRPr="00C47AA6">
        <w:rPr>
          <w:spacing w:val="43"/>
        </w:rPr>
        <w:t xml:space="preserve"> </w:t>
      </w:r>
      <w:r w:rsidRPr="00C47AA6">
        <w:rPr>
          <w:spacing w:val="-1"/>
        </w:rPr>
        <w:t>NAZIONALE</w:t>
      </w:r>
      <w:r w:rsidRPr="00C47AA6">
        <w:rPr>
          <w:spacing w:val="44"/>
        </w:rPr>
        <w:t xml:space="preserve"> </w:t>
      </w:r>
      <w:r w:rsidRPr="00C47AA6">
        <w:rPr>
          <w:spacing w:val="-1"/>
        </w:rPr>
        <w:t>RIPRESA</w:t>
      </w:r>
      <w:r w:rsidRPr="00C47AA6">
        <w:rPr>
          <w:spacing w:val="44"/>
        </w:rPr>
        <w:t xml:space="preserve"> </w:t>
      </w:r>
      <w:r w:rsidRPr="00C47AA6">
        <w:t>E</w:t>
      </w:r>
      <w:r w:rsidRPr="00C47AA6">
        <w:rPr>
          <w:spacing w:val="43"/>
        </w:rPr>
        <w:t xml:space="preserve"> </w:t>
      </w:r>
      <w:r w:rsidRPr="00C47AA6">
        <w:rPr>
          <w:spacing w:val="-1"/>
        </w:rPr>
        <w:t>RESILIENZA</w:t>
      </w:r>
      <w:r w:rsidRPr="00C47AA6">
        <w:rPr>
          <w:spacing w:val="44"/>
        </w:rPr>
        <w:t xml:space="preserve"> </w:t>
      </w:r>
      <w:r w:rsidRPr="00C47AA6">
        <w:rPr>
          <w:spacing w:val="-1"/>
        </w:rPr>
        <w:t>(PNRR)</w:t>
      </w:r>
      <w:r w:rsidRPr="00C47AA6">
        <w:rPr>
          <w:spacing w:val="44"/>
        </w:rPr>
        <w:t xml:space="preserve"> </w:t>
      </w:r>
      <w:r w:rsidRPr="00C47AA6">
        <w:rPr>
          <w:spacing w:val="-1"/>
        </w:rPr>
        <w:t>MISSIONE</w:t>
      </w:r>
      <w:r w:rsidRPr="00C47AA6">
        <w:rPr>
          <w:spacing w:val="44"/>
        </w:rPr>
        <w:t xml:space="preserve"> </w:t>
      </w:r>
      <w:r w:rsidRPr="00C47AA6">
        <w:rPr>
          <w:spacing w:val="-1"/>
        </w:rPr>
        <w:t>4,</w:t>
      </w:r>
      <w:r w:rsidRPr="00C47AA6">
        <w:rPr>
          <w:spacing w:val="43"/>
        </w:rPr>
        <w:t xml:space="preserve"> </w:t>
      </w:r>
      <w:r w:rsidRPr="00C47AA6">
        <w:rPr>
          <w:spacing w:val="-1"/>
        </w:rPr>
        <w:t>“ISTRUZIONE</w:t>
      </w:r>
      <w:r w:rsidRPr="00C47AA6">
        <w:rPr>
          <w:spacing w:val="44"/>
        </w:rPr>
        <w:t xml:space="preserve"> </w:t>
      </w:r>
      <w:r w:rsidRPr="00C47AA6">
        <w:t>E</w:t>
      </w:r>
      <w:r w:rsidRPr="00C47AA6">
        <w:rPr>
          <w:spacing w:val="44"/>
        </w:rPr>
        <w:t xml:space="preserve"> </w:t>
      </w:r>
      <w:r w:rsidRPr="00C47AA6">
        <w:rPr>
          <w:spacing w:val="-1"/>
        </w:rPr>
        <w:t>RICERCA”</w:t>
      </w:r>
      <w:r w:rsidRPr="00C47AA6">
        <w:rPr>
          <w:spacing w:val="44"/>
        </w:rPr>
        <w:t xml:space="preserve"> </w:t>
      </w:r>
      <w:r w:rsidRPr="00C47AA6">
        <w:t>-</w:t>
      </w:r>
      <w:r w:rsidRPr="00C47AA6">
        <w:rPr>
          <w:spacing w:val="30"/>
        </w:rPr>
        <w:t xml:space="preserve"> </w:t>
      </w:r>
      <w:r w:rsidRPr="00C47AA6">
        <w:rPr>
          <w:spacing w:val="-1"/>
        </w:rPr>
        <w:t>COMPONENTE</w:t>
      </w:r>
      <w:r w:rsidRPr="00C47AA6">
        <w:rPr>
          <w:spacing w:val="9"/>
        </w:rPr>
        <w:t xml:space="preserve"> </w:t>
      </w:r>
      <w:r w:rsidRPr="00C47AA6">
        <w:rPr>
          <w:spacing w:val="-1"/>
        </w:rPr>
        <w:t>2,</w:t>
      </w:r>
      <w:r w:rsidRPr="00C47AA6">
        <w:rPr>
          <w:spacing w:val="9"/>
        </w:rPr>
        <w:t xml:space="preserve"> </w:t>
      </w:r>
      <w:r w:rsidRPr="00C47AA6">
        <w:rPr>
          <w:spacing w:val="-1"/>
        </w:rPr>
        <w:t>“DALLA</w:t>
      </w:r>
      <w:r w:rsidRPr="00C47AA6">
        <w:rPr>
          <w:spacing w:val="9"/>
        </w:rPr>
        <w:t xml:space="preserve"> </w:t>
      </w:r>
      <w:r w:rsidRPr="00C47AA6">
        <w:rPr>
          <w:spacing w:val="-1"/>
        </w:rPr>
        <w:t>RICERCA</w:t>
      </w:r>
      <w:r w:rsidRPr="00C47AA6">
        <w:rPr>
          <w:spacing w:val="9"/>
        </w:rPr>
        <w:t xml:space="preserve"> </w:t>
      </w:r>
      <w:r w:rsidRPr="00C47AA6">
        <w:rPr>
          <w:spacing w:val="-1"/>
        </w:rPr>
        <w:t>ALL’IMPRESA”</w:t>
      </w:r>
      <w:r w:rsidRPr="00C47AA6">
        <w:rPr>
          <w:spacing w:val="9"/>
        </w:rPr>
        <w:t xml:space="preserve"> </w:t>
      </w:r>
      <w:r w:rsidRPr="00C47AA6">
        <w:t>-</w:t>
      </w:r>
      <w:r w:rsidRPr="00C47AA6">
        <w:rPr>
          <w:spacing w:val="9"/>
        </w:rPr>
        <w:t xml:space="preserve"> </w:t>
      </w:r>
      <w:r w:rsidRPr="00C47AA6">
        <w:rPr>
          <w:spacing w:val="-1"/>
        </w:rPr>
        <w:t>LINEA</w:t>
      </w:r>
      <w:r w:rsidRPr="00C47AA6">
        <w:rPr>
          <w:spacing w:val="9"/>
        </w:rPr>
        <w:t xml:space="preserve"> </w:t>
      </w:r>
      <w:r w:rsidRPr="00C47AA6">
        <w:rPr>
          <w:spacing w:val="-1"/>
        </w:rPr>
        <w:t>DI</w:t>
      </w:r>
      <w:r w:rsidRPr="00C47AA6">
        <w:rPr>
          <w:spacing w:val="9"/>
        </w:rPr>
        <w:t xml:space="preserve"> </w:t>
      </w:r>
      <w:r w:rsidRPr="00C47AA6">
        <w:rPr>
          <w:spacing w:val="-1"/>
        </w:rPr>
        <w:t>INVESTIMENTO</w:t>
      </w:r>
      <w:r w:rsidRPr="00C47AA6">
        <w:rPr>
          <w:spacing w:val="9"/>
        </w:rPr>
        <w:t xml:space="preserve"> </w:t>
      </w:r>
      <w:r w:rsidRPr="00C47AA6">
        <w:rPr>
          <w:spacing w:val="-1"/>
        </w:rPr>
        <w:t>1.4,</w:t>
      </w:r>
      <w:r w:rsidRPr="00C47AA6">
        <w:rPr>
          <w:spacing w:val="9"/>
        </w:rPr>
        <w:t xml:space="preserve"> </w:t>
      </w:r>
      <w:r w:rsidRPr="00C47AA6">
        <w:rPr>
          <w:spacing w:val="-1"/>
        </w:rPr>
        <w:t>“POTENZIAMENTO</w:t>
      </w:r>
      <w:r w:rsidRPr="00C47AA6">
        <w:rPr>
          <w:spacing w:val="29"/>
        </w:rPr>
        <w:t xml:space="preserve"> </w:t>
      </w:r>
      <w:r w:rsidRPr="00C47AA6">
        <w:rPr>
          <w:spacing w:val="-1"/>
        </w:rPr>
        <w:t>STRUTTURE</w:t>
      </w:r>
      <w:r w:rsidRPr="00C47AA6">
        <w:rPr>
          <w:spacing w:val="3"/>
        </w:rPr>
        <w:t xml:space="preserve"> </w:t>
      </w:r>
      <w:r w:rsidRPr="00C47AA6">
        <w:rPr>
          <w:spacing w:val="-1"/>
        </w:rPr>
        <w:t>DI</w:t>
      </w:r>
      <w:r w:rsidRPr="00C47AA6">
        <w:rPr>
          <w:spacing w:val="5"/>
        </w:rPr>
        <w:t xml:space="preserve"> </w:t>
      </w:r>
      <w:r w:rsidRPr="00C47AA6">
        <w:rPr>
          <w:spacing w:val="-1"/>
        </w:rPr>
        <w:t>RICERCA</w:t>
      </w:r>
      <w:r w:rsidRPr="00C47AA6">
        <w:rPr>
          <w:spacing w:val="4"/>
        </w:rPr>
        <w:t xml:space="preserve"> </w:t>
      </w:r>
      <w:r w:rsidRPr="00C47AA6">
        <w:t>E</w:t>
      </w:r>
      <w:r w:rsidRPr="00C47AA6">
        <w:rPr>
          <w:spacing w:val="5"/>
        </w:rPr>
        <w:t xml:space="preserve"> </w:t>
      </w:r>
      <w:r w:rsidRPr="00C47AA6">
        <w:rPr>
          <w:spacing w:val="-1"/>
        </w:rPr>
        <w:t>CREAZIONE</w:t>
      </w:r>
      <w:r w:rsidRPr="00C47AA6">
        <w:rPr>
          <w:spacing w:val="5"/>
        </w:rPr>
        <w:t xml:space="preserve"> </w:t>
      </w:r>
      <w:r w:rsidRPr="00C47AA6">
        <w:rPr>
          <w:spacing w:val="-1"/>
        </w:rPr>
        <w:t>DI</w:t>
      </w:r>
      <w:r w:rsidRPr="00C47AA6">
        <w:rPr>
          <w:spacing w:val="5"/>
        </w:rPr>
        <w:t xml:space="preserve"> </w:t>
      </w:r>
      <w:r w:rsidRPr="00C47AA6">
        <w:rPr>
          <w:spacing w:val="-1"/>
        </w:rPr>
        <w:t>"CAMPIONI</w:t>
      </w:r>
      <w:r w:rsidRPr="00C47AA6">
        <w:rPr>
          <w:spacing w:val="5"/>
        </w:rPr>
        <w:t xml:space="preserve"> </w:t>
      </w:r>
      <w:r w:rsidRPr="00C47AA6">
        <w:rPr>
          <w:spacing w:val="-1"/>
        </w:rPr>
        <w:t>NAZIONALI</w:t>
      </w:r>
      <w:r w:rsidRPr="00C47AA6">
        <w:rPr>
          <w:spacing w:val="5"/>
        </w:rPr>
        <w:t xml:space="preserve"> </w:t>
      </w:r>
      <w:r w:rsidRPr="00C47AA6">
        <w:rPr>
          <w:spacing w:val="-1"/>
        </w:rPr>
        <w:t>DI</w:t>
      </w:r>
      <w:r w:rsidRPr="00C47AA6">
        <w:rPr>
          <w:spacing w:val="5"/>
        </w:rPr>
        <w:t xml:space="preserve"> </w:t>
      </w:r>
      <w:r w:rsidRPr="00C47AA6">
        <w:rPr>
          <w:spacing w:val="-1"/>
        </w:rPr>
        <w:t>R&amp;S"</w:t>
      </w:r>
      <w:r w:rsidRPr="00C47AA6">
        <w:rPr>
          <w:spacing w:val="5"/>
        </w:rPr>
        <w:t xml:space="preserve"> </w:t>
      </w:r>
      <w:r w:rsidRPr="00C47AA6">
        <w:rPr>
          <w:spacing w:val="-1"/>
        </w:rPr>
        <w:t>SU</w:t>
      </w:r>
      <w:r w:rsidRPr="00C47AA6">
        <w:rPr>
          <w:spacing w:val="4"/>
        </w:rPr>
        <w:t xml:space="preserve"> </w:t>
      </w:r>
      <w:r w:rsidRPr="00C47AA6">
        <w:rPr>
          <w:spacing w:val="-1"/>
        </w:rPr>
        <w:t>ALCUNE</w:t>
      </w:r>
      <w:r w:rsidRPr="00C47AA6">
        <w:rPr>
          <w:spacing w:val="5"/>
        </w:rPr>
        <w:t xml:space="preserve"> </w:t>
      </w:r>
      <w:r w:rsidRPr="00C47AA6">
        <w:rPr>
          <w:spacing w:val="-1"/>
        </w:rPr>
        <w:t>KEY</w:t>
      </w:r>
      <w:r w:rsidRPr="00C47AA6">
        <w:rPr>
          <w:spacing w:val="4"/>
        </w:rPr>
        <w:t xml:space="preserve"> </w:t>
      </w:r>
      <w:r w:rsidRPr="00C47AA6">
        <w:rPr>
          <w:spacing w:val="-1"/>
        </w:rPr>
        <w:t>ENABLING</w:t>
      </w:r>
      <w:r w:rsidRPr="00C47AA6">
        <w:rPr>
          <w:spacing w:val="29"/>
        </w:rPr>
        <w:t xml:space="preserve"> </w:t>
      </w:r>
      <w:r w:rsidRPr="00C47AA6">
        <w:rPr>
          <w:spacing w:val="-1"/>
        </w:rPr>
        <w:t>TECHNOLOGIES”,</w:t>
      </w:r>
      <w:r w:rsidRPr="00C47AA6">
        <w:t xml:space="preserve"> </w:t>
      </w:r>
      <w:r w:rsidRPr="00C47AA6">
        <w:rPr>
          <w:spacing w:val="-1"/>
        </w:rPr>
        <w:t>FINANZIATO DALL’UNIONE EUROPEA</w:t>
      </w:r>
      <w:r w:rsidRPr="00C47AA6">
        <w:t xml:space="preserve"> –</w:t>
      </w:r>
      <w:r w:rsidRPr="00C47AA6">
        <w:rPr>
          <w:spacing w:val="-1"/>
        </w:rPr>
        <w:t xml:space="preserve"> NEXTGENERATIONEU” PROGETTO [NBFC]</w:t>
      </w:r>
    </w:p>
    <w:p w14:paraId="74B515C3" w14:textId="4D7E1095" w:rsidR="00BD4130" w:rsidRPr="00C47AA6" w:rsidRDefault="00BD4130" w:rsidP="00287056">
      <w:pPr>
        <w:spacing w:before="62" w:line="276" w:lineRule="auto"/>
        <w:rPr>
          <w:rFonts w:ascii="Calibri" w:eastAsia="Calibri" w:hAnsi="Calibri" w:cs="Calibri"/>
        </w:rPr>
      </w:pPr>
      <w:r w:rsidRPr="008B13DF">
        <w:rPr>
          <w:rFonts w:ascii="Calibri"/>
          <w:b/>
          <w:spacing w:val="-1"/>
        </w:rPr>
        <w:t>CODICE</w:t>
      </w:r>
      <w:r w:rsidRPr="008B13DF">
        <w:rPr>
          <w:rFonts w:ascii="Calibri"/>
          <w:b/>
        </w:rPr>
        <w:t xml:space="preserve"> </w:t>
      </w:r>
      <w:r w:rsidRPr="008B13DF">
        <w:rPr>
          <w:rFonts w:ascii="Calibri"/>
          <w:b/>
          <w:spacing w:val="-1"/>
        </w:rPr>
        <w:t>IDENTIFICATIVO [CN00000033]</w:t>
      </w:r>
    </w:p>
    <w:p w14:paraId="13E9A7EB" w14:textId="77777777" w:rsidR="000C144B" w:rsidRDefault="000C144B" w:rsidP="000C144B">
      <w:pPr>
        <w:pStyle w:val="Titolo1"/>
        <w:spacing w:before="59" w:line="276" w:lineRule="auto"/>
        <w:ind w:right="531"/>
      </w:pPr>
    </w:p>
    <w:p w14:paraId="649AA909" w14:textId="77777777" w:rsidR="00427054" w:rsidRDefault="00427054"/>
    <w:p w14:paraId="0A85D85B" w14:textId="77777777" w:rsidR="00287056" w:rsidRDefault="00287056"/>
    <w:p w14:paraId="62336C72" w14:textId="77777777" w:rsidR="004C3E90" w:rsidRDefault="004C3E90" w:rsidP="00D816CF">
      <w:pPr>
        <w:jc w:val="center"/>
        <w:rPr>
          <w:sz w:val="28"/>
          <w:szCs w:val="28"/>
        </w:rPr>
      </w:pPr>
    </w:p>
    <w:p w14:paraId="3259DADA" w14:textId="77777777" w:rsidR="00724CDF" w:rsidRPr="00F7054C" w:rsidRDefault="00724CDF" w:rsidP="00724CDF">
      <w:pPr>
        <w:pStyle w:val="Titolo1"/>
        <w:spacing w:before="59" w:line="276" w:lineRule="auto"/>
        <w:ind w:left="142" w:right="531"/>
        <w:jc w:val="center"/>
        <w:rPr>
          <w:u w:val="single"/>
        </w:rPr>
      </w:pPr>
      <w:r w:rsidRPr="00F7054C">
        <w:rPr>
          <w:u w:val="single"/>
        </w:rPr>
        <w:t xml:space="preserve">ALLEGATO 2 </w:t>
      </w:r>
    </w:p>
    <w:p w14:paraId="0EFEA696" w14:textId="77777777" w:rsidR="004C3E90" w:rsidRDefault="004C3E90" w:rsidP="00D816CF">
      <w:pPr>
        <w:jc w:val="center"/>
        <w:rPr>
          <w:sz w:val="28"/>
          <w:szCs w:val="28"/>
        </w:rPr>
      </w:pPr>
    </w:p>
    <w:p w14:paraId="1C53B33C" w14:textId="5DB10A3D" w:rsidR="00D816CF" w:rsidRPr="004C3E90" w:rsidRDefault="000C144B" w:rsidP="00D816CF">
      <w:pPr>
        <w:jc w:val="center"/>
        <w:rPr>
          <w:sz w:val="44"/>
          <w:szCs w:val="44"/>
        </w:rPr>
      </w:pPr>
      <w:r>
        <w:rPr>
          <w:sz w:val="44"/>
          <w:szCs w:val="44"/>
        </w:rPr>
        <w:t>DESCRIZIONE</w:t>
      </w:r>
      <w:r w:rsidR="00F7054C">
        <w:rPr>
          <w:sz w:val="44"/>
          <w:szCs w:val="44"/>
        </w:rPr>
        <w:t xml:space="preserve"> PROGETT</w:t>
      </w:r>
      <w:r>
        <w:rPr>
          <w:sz w:val="44"/>
          <w:szCs w:val="44"/>
        </w:rPr>
        <w:t>O</w:t>
      </w:r>
      <w:r w:rsidR="00F7054C">
        <w:rPr>
          <w:sz w:val="44"/>
          <w:szCs w:val="44"/>
        </w:rPr>
        <w:t xml:space="preserve"> </w:t>
      </w:r>
      <w:r w:rsidR="00D816CF" w:rsidRPr="004C3E90">
        <w:rPr>
          <w:sz w:val="44"/>
          <w:szCs w:val="44"/>
        </w:rPr>
        <w:t xml:space="preserve"> </w:t>
      </w:r>
    </w:p>
    <w:p w14:paraId="5E80F8CD" w14:textId="77777777" w:rsidR="00F1414C" w:rsidRDefault="00F1414C" w:rsidP="00D816CF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24CDF" w14:paraId="116C786D" w14:textId="77777777" w:rsidTr="00724CDF">
        <w:tc>
          <w:tcPr>
            <w:tcW w:w="3539" w:type="dxa"/>
          </w:tcPr>
          <w:p w14:paraId="1DAB0C36" w14:textId="22BF1699" w:rsidR="00724CDF" w:rsidRDefault="00724CDF" w:rsidP="00D8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OLO</w:t>
            </w:r>
          </w:p>
        </w:tc>
        <w:tc>
          <w:tcPr>
            <w:tcW w:w="6089" w:type="dxa"/>
          </w:tcPr>
          <w:p w14:paraId="460037E0" w14:textId="77777777" w:rsidR="00724CDF" w:rsidRDefault="00724CDF" w:rsidP="00D816CF">
            <w:pPr>
              <w:jc w:val="center"/>
              <w:rPr>
                <w:sz w:val="28"/>
                <w:szCs w:val="28"/>
              </w:rPr>
            </w:pPr>
          </w:p>
        </w:tc>
      </w:tr>
      <w:tr w:rsidR="00724CDF" w14:paraId="51EB53F2" w14:textId="77777777" w:rsidTr="00724CDF">
        <w:tc>
          <w:tcPr>
            <w:tcW w:w="3539" w:type="dxa"/>
          </w:tcPr>
          <w:p w14:paraId="09549E3B" w14:textId="19C6F15E" w:rsidR="00724CDF" w:rsidRDefault="00724CDF" w:rsidP="00D8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RONIMO</w:t>
            </w:r>
          </w:p>
        </w:tc>
        <w:tc>
          <w:tcPr>
            <w:tcW w:w="6089" w:type="dxa"/>
          </w:tcPr>
          <w:p w14:paraId="0E46EC7E" w14:textId="77777777" w:rsidR="00724CDF" w:rsidRDefault="00724CDF" w:rsidP="00D816CF">
            <w:pPr>
              <w:jc w:val="center"/>
              <w:rPr>
                <w:sz w:val="28"/>
                <w:szCs w:val="28"/>
              </w:rPr>
            </w:pPr>
          </w:p>
        </w:tc>
      </w:tr>
      <w:tr w:rsidR="00724CDF" w14:paraId="35BB1927" w14:textId="77777777" w:rsidTr="00724CDF">
        <w:tc>
          <w:tcPr>
            <w:tcW w:w="3539" w:type="dxa"/>
          </w:tcPr>
          <w:p w14:paraId="4C005144" w14:textId="7BEB9815" w:rsidR="00724CDF" w:rsidRDefault="00724CDF" w:rsidP="00D8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GGETTO PROPONENTE</w:t>
            </w:r>
          </w:p>
        </w:tc>
        <w:tc>
          <w:tcPr>
            <w:tcW w:w="6089" w:type="dxa"/>
          </w:tcPr>
          <w:p w14:paraId="433A7C30" w14:textId="77777777" w:rsidR="00724CDF" w:rsidRDefault="00724CDF" w:rsidP="00D816C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C27F886" w14:textId="77777777" w:rsidR="00F1414C" w:rsidRDefault="00F1414C" w:rsidP="00D816CF">
      <w:pPr>
        <w:jc w:val="center"/>
        <w:rPr>
          <w:sz w:val="28"/>
          <w:szCs w:val="28"/>
        </w:rPr>
      </w:pPr>
    </w:p>
    <w:p w14:paraId="520FCD07" w14:textId="77777777" w:rsidR="00D816CF" w:rsidRDefault="00D816CF"/>
    <w:p w14:paraId="0A46F66D" w14:textId="77777777" w:rsidR="00D816CF" w:rsidRDefault="00D816CF"/>
    <w:p w14:paraId="5F686C51" w14:textId="77777777" w:rsidR="00D816CF" w:rsidRDefault="00D816CF"/>
    <w:p w14:paraId="40547623" w14:textId="77777777" w:rsidR="00D816CF" w:rsidRDefault="00D816CF"/>
    <w:p w14:paraId="18CED3E3" w14:textId="77777777" w:rsidR="00D816CF" w:rsidRDefault="00D816CF"/>
    <w:p w14:paraId="03D73138" w14:textId="7F5F4163" w:rsidR="00B46411" w:rsidRDefault="00B46411" w:rsidP="00B46411">
      <w:pPr>
        <w:rPr>
          <w:rFonts w:ascii="Calibri" w:hAnsi="Calibri" w:cs="Calibri"/>
          <w:i/>
          <w:sz w:val="20"/>
          <w:szCs w:val="20"/>
          <w:lang w:eastAsia="it-IT"/>
        </w:rPr>
      </w:pPr>
      <w:r w:rsidRPr="00B46411">
        <w:rPr>
          <w:rFonts w:ascii="Calibri" w:hAnsi="Calibri" w:cs="Calibri"/>
          <w:i/>
          <w:sz w:val="20"/>
          <w:szCs w:val="20"/>
          <w:lang w:eastAsia="it-IT"/>
        </w:rPr>
        <w:t xml:space="preserve"> </w:t>
      </w:r>
    </w:p>
    <w:p w14:paraId="3B8D2FA7" w14:textId="77777777" w:rsidR="00B46411" w:rsidRDefault="00B46411" w:rsidP="00B46411">
      <w:pPr>
        <w:rPr>
          <w:rFonts w:ascii="Calibri" w:hAnsi="Calibri" w:cs="Calibri"/>
          <w:i/>
          <w:sz w:val="20"/>
          <w:szCs w:val="20"/>
          <w:lang w:eastAsia="it-IT"/>
        </w:rPr>
      </w:pPr>
    </w:p>
    <w:p w14:paraId="36323480" w14:textId="77777777" w:rsidR="00F1414C" w:rsidRDefault="00F1414C" w:rsidP="00B46411">
      <w:pPr>
        <w:pStyle w:val="Titolo1"/>
        <w:ind w:left="284" w:hanging="426"/>
        <w:jc w:val="both"/>
      </w:pPr>
    </w:p>
    <w:p w14:paraId="1EBBEE4D" w14:textId="77777777" w:rsidR="00F1414C" w:rsidRDefault="00F1414C" w:rsidP="00B46411">
      <w:pPr>
        <w:pStyle w:val="Titolo1"/>
        <w:ind w:left="284" w:hanging="426"/>
        <w:jc w:val="both"/>
      </w:pPr>
    </w:p>
    <w:p w14:paraId="7EDF0D34" w14:textId="77777777" w:rsidR="00F1414C" w:rsidRDefault="00F1414C" w:rsidP="00B46411">
      <w:pPr>
        <w:pStyle w:val="Titolo1"/>
        <w:ind w:left="284" w:hanging="426"/>
        <w:jc w:val="both"/>
      </w:pPr>
    </w:p>
    <w:p w14:paraId="04522048" w14:textId="77777777" w:rsidR="00F1414C" w:rsidRDefault="00F1414C" w:rsidP="00B46411">
      <w:pPr>
        <w:pStyle w:val="Titolo1"/>
        <w:ind w:left="284" w:hanging="426"/>
        <w:jc w:val="both"/>
      </w:pPr>
    </w:p>
    <w:p w14:paraId="5376971F" w14:textId="77777777" w:rsidR="00F1414C" w:rsidRDefault="00F1414C" w:rsidP="00B46411">
      <w:pPr>
        <w:pStyle w:val="Titolo1"/>
        <w:ind w:left="284" w:hanging="426"/>
        <w:jc w:val="both"/>
      </w:pPr>
    </w:p>
    <w:p w14:paraId="47730DE7" w14:textId="77777777" w:rsidR="00F1414C" w:rsidRDefault="00F1414C" w:rsidP="00B46411">
      <w:pPr>
        <w:pStyle w:val="Titolo1"/>
        <w:ind w:left="284" w:hanging="426"/>
        <w:jc w:val="both"/>
      </w:pPr>
    </w:p>
    <w:p w14:paraId="43C9B69B" w14:textId="77777777" w:rsidR="00F1414C" w:rsidRDefault="00F1414C" w:rsidP="00B46411">
      <w:pPr>
        <w:pStyle w:val="Titolo1"/>
        <w:ind w:left="284" w:hanging="426"/>
        <w:jc w:val="both"/>
      </w:pPr>
    </w:p>
    <w:p w14:paraId="410ECB89" w14:textId="77777777" w:rsidR="00F1414C" w:rsidRDefault="00F1414C" w:rsidP="00B46411">
      <w:pPr>
        <w:pStyle w:val="Titolo1"/>
        <w:ind w:left="284" w:hanging="426"/>
        <w:jc w:val="both"/>
      </w:pPr>
    </w:p>
    <w:p w14:paraId="62519962" w14:textId="77777777" w:rsidR="00F1414C" w:rsidRDefault="00F1414C" w:rsidP="00B46411">
      <w:pPr>
        <w:pStyle w:val="Titolo1"/>
        <w:ind w:left="284" w:hanging="426"/>
        <w:jc w:val="both"/>
      </w:pPr>
    </w:p>
    <w:p w14:paraId="08673B57" w14:textId="4034BDB4" w:rsidR="00F1414C" w:rsidRDefault="00F1414C" w:rsidP="007754A3">
      <w:pPr>
        <w:pStyle w:val="Titolo1"/>
        <w:tabs>
          <w:tab w:val="left" w:pos="1353"/>
        </w:tabs>
        <w:ind w:left="0"/>
        <w:jc w:val="both"/>
      </w:pPr>
    </w:p>
    <w:tbl>
      <w:tblPr>
        <w:tblpPr w:leftFromText="141" w:rightFromText="141" w:vertAnchor="page" w:horzAnchor="margin" w:tblpX="279" w:tblpY="2291"/>
        <w:tblW w:w="46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6093"/>
      </w:tblGrid>
      <w:tr w:rsidR="00387E52" w:rsidRPr="00D816CF" w14:paraId="1345E9EF" w14:textId="77777777" w:rsidTr="00387E52">
        <w:trPr>
          <w:trHeight w:val="557"/>
        </w:trPr>
        <w:tc>
          <w:tcPr>
            <w:tcW w:w="5000" w:type="pct"/>
            <w:gridSpan w:val="2"/>
            <w:shd w:val="solid" w:color="0070C0" w:fill="auto"/>
            <w:vAlign w:val="center"/>
          </w:tcPr>
          <w:p w14:paraId="164940C1" w14:textId="77777777" w:rsidR="00387E52" w:rsidRPr="00F7054C" w:rsidRDefault="00387E52" w:rsidP="00387E52">
            <w:pPr>
              <w:spacing w:after="16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>DATI GENERALI</w:t>
            </w:r>
          </w:p>
        </w:tc>
      </w:tr>
      <w:tr w:rsidR="00387E52" w:rsidRPr="00D816CF" w14:paraId="461AE67E" w14:textId="77777777" w:rsidTr="00387E52">
        <w:trPr>
          <w:trHeight w:val="557"/>
        </w:trPr>
        <w:tc>
          <w:tcPr>
            <w:tcW w:w="5000" w:type="pct"/>
            <w:gridSpan w:val="2"/>
            <w:vAlign w:val="center"/>
          </w:tcPr>
          <w:p w14:paraId="7C2C2F2E" w14:textId="13E2028F" w:rsidR="00387E52" w:rsidRPr="00881841" w:rsidRDefault="00881841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881841">
              <w:rPr>
                <w:rFonts w:cstheme="minorHAnsi"/>
                <w:b/>
                <w:bCs/>
                <w:sz w:val="20"/>
                <w:szCs w:val="20"/>
              </w:rPr>
              <w:t xml:space="preserve">TITOLO </w:t>
            </w:r>
            <w:r w:rsidR="00387E52" w:rsidRPr="00881841">
              <w:rPr>
                <w:rFonts w:cstheme="minorHAnsi"/>
                <w:b/>
                <w:bCs/>
                <w:sz w:val="20"/>
                <w:szCs w:val="20"/>
              </w:rPr>
              <w:t>PROGETTO</w:t>
            </w:r>
          </w:p>
        </w:tc>
      </w:tr>
      <w:tr w:rsidR="00387E52" w:rsidRPr="00D816CF" w14:paraId="7ADBAADC" w14:textId="77777777" w:rsidTr="00387E52">
        <w:trPr>
          <w:trHeight w:val="557"/>
        </w:trPr>
        <w:tc>
          <w:tcPr>
            <w:tcW w:w="1588" w:type="pct"/>
            <w:vAlign w:val="center"/>
          </w:tcPr>
          <w:p w14:paraId="11094BDD" w14:textId="4619453F" w:rsidR="00387E52" w:rsidRPr="00D816CF" w:rsidRDefault="00387E52" w:rsidP="00387E5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816CF">
              <w:rPr>
                <w:rFonts w:cstheme="minorHAnsi"/>
                <w:b/>
                <w:bCs/>
                <w:sz w:val="20"/>
                <w:szCs w:val="20"/>
              </w:rPr>
              <w:t>Acronimo</w:t>
            </w:r>
          </w:p>
        </w:tc>
        <w:tc>
          <w:tcPr>
            <w:tcW w:w="3412" w:type="pct"/>
            <w:vAlign w:val="center"/>
          </w:tcPr>
          <w:p w14:paraId="2CB019D4" w14:textId="77777777" w:rsidR="00387E52" w:rsidRPr="00D816CF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E52" w:rsidRPr="00D816CF" w14:paraId="7DB824D5" w14:textId="77777777" w:rsidTr="00387E52">
        <w:tc>
          <w:tcPr>
            <w:tcW w:w="1588" w:type="pct"/>
            <w:vAlign w:val="center"/>
          </w:tcPr>
          <w:p w14:paraId="051720FF" w14:textId="77777777" w:rsidR="00387E52" w:rsidRPr="00D816CF" w:rsidRDefault="00387E52" w:rsidP="00387E52">
            <w:pPr>
              <w:spacing w:after="160" w:line="259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D816CF">
              <w:rPr>
                <w:rFonts w:cstheme="minorHAnsi"/>
                <w:b/>
                <w:bCs/>
                <w:sz w:val="20"/>
                <w:szCs w:val="20"/>
              </w:rPr>
              <w:t>Durata Proget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12" w:type="pct"/>
            <w:vAlign w:val="center"/>
          </w:tcPr>
          <w:p w14:paraId="63598E62" w14:textId="6FB14D37" w:rsidR="00387E52" w:rsidRPr="00D816CF" w:rsidRDefault="00C254B8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Inizio ______________ data Fine _____________ n. mesi _______</w:t>
            </w:r>
          </w:p>
        </w:tc>
      </w:tr>
      <w:tr w:rsidR="00387E52" w:rsidRPr="00D816CF" w14:paraId="46F56F26" w14:textId="77777777" w:rsidTr="00387E52">
        <w:tc>
          <w:tcPr>
            <w:tcW w:w="1588" w:type="pct"/>
            <w:vAlign w:val="center"/>
          </w:tcPr>
          <w:p w14:paraId="1C69FA6A" w14:textId="195731ED" w:rsidR="00387E52" w:rsidRPr="00D816CF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816CF">
              <w:rPr>
                <w:rFonts w:cstheme="minorHAnsi"/>
                <w:b/>
                <w:bCs/>
                <w:sz w:val="20"/>
                <w:szCs w:val="20"/>
              </w:rPr>
              <w:t xml:space="preserve">Costi totali progetto </w:t>
            </w:r>
            <w:r w:rsidRPr="00D816CF">
              <w:rPr>
                <w:rFonts w:cstheme="minorHAnsi"/>
                <w:sz w:val="20"/>
                <w:szCs w:val="20"/>
              </w:rPr>
              <w:t>(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euro)</w:t>
            </w:r>
          </w:p>
        </w:tc>
        <w:tc>
          <w:tcPr>
            <w:tcW w:w="3412" w:type="pct"/>
            <w:vAlign w:val="center"/>
          </w:tcPr>
          <w:p w14:paraId="28B871E0" w14:textId="77777777" w:rsidR="00387E52" w:rsidRPr="00D816CF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E52" w:rsidRPr="00D816CF" w14:paraId="1926A424" w14:textId="77777777" w:rsidTr="00387E52">
        <w:tc>
          <w:tcPr>
            <w:tcW w:w="1588" w:type="pct"/>
            <w:vAlign w:val="center"/>
          </w:tcPr>
          <w:p w14:paraId="50B5D74D" w14:textId="41230147" w:rsidR="00387E52" w:rsidRPr="00D816CF" w:rsidRDefault="00387E52" w:rsidP="00387E5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816CF" w:rsidDel="005937D3">
              <w:rPr>
                <w:rFonts w:cstheme="minorHAnsi"/>
                <w:b/>
                <w:bCs/>
                <w:sz w:val="20"/>
                <w:szCs w:val="20"/>
              </w:rPr>
              <w:t>Contribut</w:t>
            </w:r>
            <w:r w:rsidRPr="00D816CF">
              <w:rPr>
                <w:rFonts w:cstheme="minorHAnsi"/>
                <w:b/>
                <w:bCs/>
                <w:sz w:val="20"/>
                <w:szCs w:val="20"/>
              </w:rPr>
              <w:t xml:space="preserve">o totale richiesto </w:t>
            </w:r>
            <w:r w:rsidRPr="00D816CF">
              <w:rPr>
                <w:rFonts w:cstheme="minorHAnsi"/>
                <w:sz w:val="20"/>
                <w:szCs w:val="20"/>
              </w:rPr>
              <w:t>(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euro)</w:t>
            </w:r>
          </w:p>
        </w:tc>
        <w:tc>
          <w:tcPr>
            <w:tcW w:w="3412" w:type="pct"/>
            <w:vAlign w:val="center"/>
          </w:tcPr>
          <w:p w14:paraId="6B117E49" w14:textId="77777777" w:rsidR="00387E52" w:rsidRPr="00D816CF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E52" w:rsidRPr="00D816CF" w14:paraId="15830CF9" w14:textId="77777777" w:rsidTr="00387E52">
        <w:tc>
          <w:tcPr>
            <w:tcW w:w="1588" w:type="pct"/>
            <w:vAlign w:val="center"/>
          </w:tcPr>
          <w:p w14:paraId="7A73C906" w14:textId="59681FE1" w:rsidR="00387E52" w:rsidRPr="00D816CF" w:rsidDel="005937D3" w:rsidRDefault="00881841" w:rsidP="00387E5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calizzazione attività progettuali</w:t>
            </w:r>
          </w:p>
        </w:tc>
        <w:tc>
          <w:tcPr>
            <w:tcW w:w="3412" w:type="pct"/>
            <w:vAlign w:val="center"/>
          </w:tcPr>
          <w:p w14:paraId="46F3E41D" w14:textId="77777777" w:rsidR="00387E52" w:rsidRPr="00D816CF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E52" w:rsidRPr="00D816CF" w14:paraId="7892C170" w14:textId="77777777" w:rsidTr="00387E52">
        <w:tc>
          <w:tcPr>
            <w:tcW w:w="5000" w:type="pct"/>
            <w:gridSpan w:val="2"/>
            <w:vAlign w:val="center"/>
          </w:tcPr>
          <w:p w14:paraId="5F95572A" w14:textId="2E55549A" w:rsidR="00387E52" w:rsidRDefault="00387E52" w:rsidP="00387E52">
            <w:pPr>
              <w:spacing w:after="160" w:line="259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D816C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Abstract</w:t>
            </w:r>
            <w:r w:rsidRPr="00D816CF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escrivere brevemente (max</w:t>
            </w:r>
            <w:r w:rsidR="00C254B8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 xml:space="preserve"> 2000 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parole) cosa s’intende realizzare, le attività necessarie, gli obiettivi che si intendono perseguire, le finalità, la coerenza, le priorità del Programma di ricerca, gli elementi d’innovazione, la sostenibilità economica e l’impatto del progetto):</w:t>
            </w:r>
          </w:p>
          <w:p w14:paraId="7F3DD4A0" w14:textId="77777777" w:rsidR="00387E52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6D7D3CCF" w14:textId="77777777" w:rsidR="00387E52" w:rsidRPr="00D816CF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E52" w:rsidRPr="00D816CF" w14:paraId="6E99C312" w14:textId="77777777" w:rsidTr="00BD4130">
        <w:trPr>
          <w:trHeight w:val="739"/>
        </w:trPr>
        <w:tc>
          <w:tcPr>
            <w:tcW w:w="5000" w:type="pct"/>
            <w:gridSpan w:val="2"/>
            <w:vAlign w:val="center"/>
          </w:tcPr>
          <w:p w14:paraId="3113E9CA" w14:textId="77777777" w:rsidR="00387E52" w:rsidRDefault="00387E52" w:rsidP="00387E52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816C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Keywords </w:t>
            </w:r>
            <w:r w:rsidRPr="00D816CF">
              <w:rPr>
                <w:rFonts w:eastAsia="Times New Roman" w:cstheme="minorHAnsi"/>
                <w:sz w:val="20"/>
                <w:szCs w:val="20"/>
                <w:lang w:eastAsia="it-IT"/>
              </w:rPr>
              <w:t>(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indicare le principali parole chiave significative del progetto</w:t>
            </w:r>
            <w:r w:rsidRPr="00D816CF">
              <w:rPr>
                <w:rFonts w:eastAsia="Times New Roman" w:cstheme="minorHAnsi"/>
                <w:sz w:val="20"/>
                <w:szCs w:val="20"/>
                <w:lang w:eastAsia="it-IT"/>
              </w:rPr>
              <w:t>)</w:t>
            </w:r>
            <w:r w:rsidRPr="00D816C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: </w:t>
            </w:r>
            <w:r w:rsidRPr="00D816CF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  <w:p w14:paraId="63FCA6D9" w14:textId="77777777" w:rsidR="00387E52" w:rsidRPr="00D816CF" w:rsidRDefault="00387E52" w:rsidP="00387E52">
            <w:pPr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26E0F9E5" w14:textId="77777777" w:rsidR="00F1414C" w:rsidRDefault="00F1414C" w:rsidP="007754A3">
      <w:pPr>
        <w:pStyle w:val="Titolo1"/>
        <w:ind w:left="0"/>
        <w:jc w:val="both"/>
      </w:pPr>
    </w:p>
    <w:p w14:paraId="2B31317E" w14:textId="77777777" w:rsidR="00F1414C" w:rsidRDefault="00F1414C" w:rsidP="00F1414C">
      <w:pPr>
        <w:pStyle w:val="Titolo2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71F26678" w14:textId="77777777" w:rsidR="00F1414C" w:rsidRPr="00A76A96" w:rsidRDefault="00F1414C" w:rsidP="00F1414C">
      <w:pPr>
        <w:rPr>
          <w:sz w:val="16"/>
          <w:szCs w:val="16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7754A3" w:rsidRPr="00FD405A" w14:paraId="01A8DE97" w14:textId="77777777" w:rsidTr="007754A3">
        <w:trPr>
          <w:trHeight w:val="497"/>
        </w:trPr>
        <w:tc>
          <w:tcPr>
            <w:tcW w:w="9072" w:type="dxa"/>
            <w:gridSpan w:val="2"/>
            <w:shd w:val="clear" w:color="auto" w:fill="0070C0"/>
            <w:vAlign w:val="center"/>
          </w:tcPr>
          <w:p w14:paraId="63D51C3B" w14:textId="630FD838" w:rsidR="007754A3" w:rsidRPr="007754A3" w:rsidRDefault="007754A3" w:rsidP="00252957">
            <w:pPr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754A3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ATI IDENTIFICATIVI DEL SOGGETTO PROPONENTE</w:t>
            </w:r>
          </w:p>
        </w:tc>
      </w:tr>
      <w:tr w:rsidR="00A76A96" w:rsidRPr="00FD405A" w14:paraId="297FC062" w14:textId="77777777" w:rsidTr="00881841">
        <w:trPr>
          <w:trHeight w:val="497"/>
        </w:trPr>
        <w:tc>
          <w:tcPr>
            <w:tcW w:w="2977" w:type="dxa"/>
            <w:shd w:val="clear" w:color="auto" w:fill="auto"/>
            <w:vAlign w:val="center"/>
          </w:tcPr>
          <w:p w14:paraId="775585BD" w14:textId="3FBD4BD4" w:rsidR="00A76A96" w:rsidRPr="00FD405A" w:rsidRDefault="00881841" w:rsidP="00252957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logi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6F8952E" w14:textId="77777777" w:rsidR="00A76A96" w:rsidRPr="00FD405A" w:rsidRDefault="00A76A96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F1414C" w:rsidRPr="00FD405A" w14:paraId="75FC7C91" w14:textId="77777777" w:rsidTr="00881841">
        <w:trPr>
          <w:trHeight w:val="497"/>
        </w:trPr>
        <w:tc>
          <w:tcPr>
            <w:tcW w:w="2977" w:type="dxa"/>
            <w:shd w:val="clear" w:color="auto" w:fill="auto"/>
            <w:vAlign w:val="center"/>
            <w:hideMark/>
          </w:tcPr>
          <w:p w14:paraId="5EEC3A12" w14:textId="1007A5F1" w:rsidR="00F1414C" w:rsidRPr="00FD405A" w:rsidRDefault="00E812E1" w:rsidP="0025295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 w:rsidR="00A630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gione sociale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77CB36F" w14:textId="77777777" w:rsidR="00F1414C" w:rsidRPr="00FD405A" w:rsidRDefault="00F1414C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812E1" w:rsidRPr="00FD405A" w14:paraId="0C4E6B00" w14:textId="77777777" w:rsidTr="00881841">
        <w:trPr>
          <w:trHeight w:val="497"/>
        </w:trPr>
        <w:tc>
          <w:tcPr>
            <w:tcW w:w="2977" w:type="dxa"/>
            <w:shd w:val="clear" w:color="auto" w:fill="auto"/>
            <w:vAlign w:val="center"/>
          </w:tcPr>
          <w:p w14:paraId="1CAEF49B" w14:textId="0BF1B18E" w:rsidR="00E812E1" w:rsidRDefault="00842C00" w:rsidP="00252957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EAAF27" w14:textId="77777777" w:rsidR="00E812E1" w:rsidRPr="00FD405A" w:rsidRDefault="00E812E1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F1414C" w:rsidRPr="00FD405A" w14:paraId="5BFCC964" w14:textId="77777777" w:rsidTr="00881841">
        <w:trPr>
          <w:trHeight w:val="437"/>
        </w:trPr>
        <w:tc>
          <w:tcPr>
            <w:tcW w:w="2977" w:type="dxa"/>
            <w:shd w:val="clear" w:color="auto" w:fill="auto"/>
            <w:vAlign w:val="center"/>
          </w:tcPr>
          <w:p w14:paraId="7243BF4F" w14:textId="77777777" w:rsidR="00F1414C" w:rsidRPr="00FD405A" w:rsidRDefault="00F1414C" w:rsidP="00252957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.IVA/ C.F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C0F24A0" w14:textId="77777777" w:rsidR="00F1414C" w:rsidRPr="00FD405A" w:rsidRDefault="00F1414C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F1414C" w:rsidRPr="00FD405A" w14:paraId="3A4BE8B2" w14:textId="77777777" w:rsidTr="00881841">
        <w:trPr>
          <w:trHeight w:val="765"/>
        </w:trPr>
        <w:tc>
          <w:tcPr>
            <w:tcW w:w="2977" w:type="dxa"/>
            <w:shd w:val="clear" w:color="auto" w:fill="auto"/>
            <w:vAlign w:val="center"/>
            <w:hideMark/>
          </w:tcPr>
          <w:p w14:paraId="0BC6F52C" w14:textId="52353FF8" w:rsidR="00F1414C" w:rsidRPr="004E355C" w:rsidRDefault="00842C00" w:rsidP="00252957">
            <w:pPr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Legale rappresentante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AB8456A" w14:textId="77777777" w:rsidR="00F1414C" w:rsidRPr="00FD405A" w:rsidRDefault="00F1414C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F7646" w:rsidRPr="00FD405A" w14:paraId="3BDF7443" w14:textId="77777777" w:rsidTr="00881841">
        <w:trPr>
          <w:trHeight w:val="765"/>
        </w:trPr>
        <w:tc>
          <w:tcPr>
            <w:tcW w:w="2977" w:type="dxa"/>
            <w:shd w:val="clear" w:color="auto" w:fill="auto"/>
            <w:vAlign w:val="center"/>
          </w:tcPr>
          <w:p w14:paraId="6A1225B6" w14:textId="41AD5093" w:rsidR="00EF7646" w:rsidRDefault="00EF7646" w:rsidP="00252957">
            <w:pPr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53DB898" w14:textId="77777777" w:rsidR="00EF7646" w:rsidRPr="00FD405A" w:rsidRDefault="00EF7646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842C00" w:rsidRPr="00FD405A" w14:paraId="3FA812B0" w14:textId="77777777" w:rsidTr="00881841">
        <w:trPr>
          <w:trHeight w:val="645"/>
        </w:trPr>
        <w:tc>
          <w:tcPr>
            <w:tcW w:w="2977" w:type="dxa"/>
            <w:shd w:val="clear" w:color="auto" w:fill="auto"/>
            <w:vAlign w:val="center"/>
          </w:tcPr>
          <w:p w14:paraId="52AE76E5" w14:textId="1331B303" w:rsidR="00842C00" w:rsidRDefault="00E97771" w:rsidP="00252957">
            <w:pPr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A14164C" w14:textId="77777777" w:rsidR="00842C00" w:rsidRPr="00FD405A" w:rsidRDefault="00842C00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97771" w:rsidRPr="00FD405A" w14:paraId="6A9F2A02" w14:textId="77777777" w:rsidTr="00881841">
        <w:trPr>
          <w:trHeight w:val="645"/>
        </w:trPr>
        <w:tc>
          <w:tcPr>
            <w:tcW w:w="2977" w:type="dxa"/>
            <w:shd w:val="clear" w:color="auto" w:fill="auto"/>
            <w:vAlign w:val="center"/>
          </w:tcPr>
          <w:p w14:paraId="3A126FF8" w14:textId="5FE3ED73" w:rsidR="00E97771" w:rsidRDefault="00E97771" w:rsidP="00252957">
            <w:pPr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Altre sedi operative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05E3EE1" w14:textId="77777777" w:rsidR="00E97771" w:rsidRPr="00FD405A" w:rsidRDefault="00E97771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97771" w:rsidRPr="00FD405A" w14:paraId="5EFACE5F" w14:textId="77777777" w:rsidTr="00881841">
        <w:trPr>
          <w:trHeight w:val="890"/>
        </w:trPr>
        <w:tc>
          <w:tcPr>
            <w:tcW w:w="2977" w:type="dxa"/>
            <w:shd w:val="clear" w:color="auto" w:fill="auto"/>
            <w:vAlign w:val="center"/>
          </w:tcPr>
          <w:p w14:paraId="0C859FAF" w14:textId="1B5F83BF" w:rsidR="00E97771" w:rsidRPr="00D94544" w:rsidRDefault="00E97771" w:rsidP="00E97771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E977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Referente di </w:t>
            </w:r>
            <w:r w:rsidR="00D224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</w:t>
            </w:r>
            <w:r w:rsidRPr="00E977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ogetto </w:t>
            </w:r>
            <w:r w:rsidRPr="007A3097">
              <w:rPr>
                <w:rFonts w:eastAsia="Times New Roman" w:cstheme="minorHAnsi"/>
                <w:sz w:val="16"/>
                <w:szCs w:val="16"/>
                <w:lang w:eastAsia="it-IT"/>
              </w:rPr>
              <w:t>(nome e cognome della</w:t>
            </w:r>
            <w:r w:rsidR="00D2242D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persona di</w:t>
            </w:r>
            <w:r w:rsidRPr="007A3097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</w:t>
            </w:r>
            <w:r w:rsidR="00D2242D" w:rsidRPr="00D2242D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contatto </w:t>
            </w:r>
            <w:r w:rsidR="00D2242D">
              <w:rPr>
                <w:rFonts w:eastAsia="Times New Roman" w:cstheme="minorHAnsi"/>
                <w:sz w:val="16"/>
                <w:szCs w:val="16"/>
                <w:lang w:eastAsia="it-IT"/>
              </w:rPr>
              <w:t>del</w:t>
            </w:r>
            <w:r w:rsidR="00D2242D" w:rsidRPr="00D2242D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Soggetto Proponente</w:t>
            </w:r>
            <w:r w:rsidR="00D2242D">
              <w:rPr>
                <w:rFonts w:eastAsia="Times New Roman" w:cstheme="minorHAnsi"/>
                <w:sz w:val="16"/>
                <w:szCs w:val="16"/>
                <w:lang w:eastAsia="it-IT"/>
              </w:rPr>
              <w:t>,</w:t>
            </w:r>
            <w:r w:rsidR="00D2242D" w:rsidRPr="00D2242D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che assume la responsabilità dello sviluppo progettuale ed esecutivo del Progetto nonché di qualsiasi comunicazione con NBFC e con il Soggetto Esecutore</w:t>
            </w:r>
            <w:r w:rsidRPr="007A3097">
              <w:rPr>
                <w:rFonts w:eastAsia="Times New Roman" w:cstheme="minorHAnsi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D4BC613" w14:textId="77777777" w:rsidR="00E97771" w:rsidRPr="00FD405A" w:rsidRDefault="00E97771" w:rsidP="00252957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E97771" w:rsidRPr="00FD405A" w14:paraId="403FA21F" w14:textId="77777777" w:rsidTr="00881841">
        <w:trPr>
          <w:trHeight w:val="518"/>
        </w:trPr>
        <w:tc>
          <w:tcPr>
            <w:tcW w:w="2977" w:type="dxa"/>
            <w:shd w:val="clear" w:color="auto" w:fill="auto"/>
            <w:vAlign w:val="center"/>
          </w:tcPr>
          <w:p w14:paraId="51D16D4D" w14:textId="5DE2E8FC" w:rsidR="00E97771" w:rsidRPr="00E97771" w:rsidRDefault="00E97771" w:rsidP="00E97771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elefono </w:t>
            </w:r>
            <w:r w:rsidR="0074519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ferente </w:t>
            </w:r>
            <w:r w:rsidR="008818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 w:rsidR="00D224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ogetto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5B00EE" w14:textId="77777777" w:rsidR="00E97771" w:rsidRPr="00FD405A" w:rsidRDefault="00E97771" w:rsidP="00252957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E97771" w:rsidRPr="00FD405A" w14:paraId="05A40122" w14:textId="77777777" w:rsidTr="00881841">
        <w:trPr>
          <w:trHeight w:val="696"/>
        </w:trPr>
        <w:tc>
          <w:tcPr>
            <w:tcW w:w="2977" w:type="dxa"/>
            <w:shd w:val="clear" w:color="auto" w:fill="auto"/>
            <w:vAlign w:val="center"/>
          </w:tcPr>
          <w:p w14:paraId="7EE2A9CD" w14:textId="56E8F9DB" w:rsidR="00E97771" w:rsidRPr="00E97771" w:rsidRDefault="00745195" w:rsidP="00E97771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-mail </w:t>
            </w:r>
            <w:r w:rsidR="008818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ferente </w:t>
            </w:r>
            <w:r w:rsidR="00D224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ogetto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99216C" w14:textId="77777777" w:rsidR="00E97771" w:rsidRPr="00FD405A" w:rsidRDefault="00E97771" w:rsidP="00252957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D2242D" w:rsidRPr="00FD405A" w14:paraId="525FFD63" w14:textId="77777777" w:rsidTr="00881841">
        <w:trPr>
          <w:trHeight w:val="696"/>
        </w:trPr>
        <w:tc>
          <w:tcPr>
            <w:tcW w:w="2977" w:type="dxa"/>
            <w:shd w:val="clear" w:color="auto" w:fill="auto"/>
            <w:vAlign w:val="center"/>
          </w:tcPr>
          <w:p w14:paraId="708C0E38" w14:textId="2F0817B0" w:rsidR="00D2242D" w:rsidRDefault="00D2242D" w:rsidP="00E97771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ito web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80A68B7" w14:textId="77777777" w:rsidR="00D2242D" w:rsidRPr="00FD405A" w:rsidRDefault="00D2242D" w:rsidP="00252957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C254B8" w:rsidRPr="00FD405A" w14:paraId="08299C01" w14:textId="77777777" w:rsidTr="00570E91">
        <w:trPr>
          <w:trHeight w:val="126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4E733B3A" w14:textId="77777777" w:rsidR="00C254B8" w:rsidRDefault="00C254B8" w:rsidP="00E97771">
            <w:pPr>
              <w:textAlignment w:val="baseline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74519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delle finalità e delle principali attività de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8184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oggetto Proponente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A3097">
              <w:rPr>
                <w:rFonts w:eastAsia="Times New Roman" w:cstheme="minorHAnsi"/>
                <w:sz w:val="16"/>
                <w:szCs w:val="16"/>
                <w:lang w:eastAsia="it-IT"/>
              </w:rPr>
              <w:t>(Descrivere le finalità e le principali attività ed esperienze pregresse negli ambiti di intervento del bando)</w:t>
            </w:r>
          </w:p>
          <w:p w14:paraId="09E55910" w14:textId="044F95A9" w:rsidR="00F7326E" w:rsidRPr="007A3097" w:rsidRDefault="00F7326E" w:rsidP="00E97771">
            <w:pPr>
              <w:textAlignment w:val="baseline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Max 1000 parole</w:t>
            </w:r>
          </w:p>
          <w:p w14:paraId="35B3F770" w14:textId="77777777" w:rsidR="00C254B8" w:rsidRPr="007A3097" w:rsidRDefault="00C254B8" w:rsidP="00E97771">
            <w:pPr>
              <w:textAlignment w:val="baseline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  <w:p w14:paraId="2751CCC6" w14:textId="4CF7DAFA" w:rsidR="00C254B8" w:rsidRPr="007A3097" w:rsidRDefault="00C254B8" w:rsidP="00252957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C254B8" w:rsidRPr="00FD405A" w14:paraId="2EB9F081" w14:textId="77777777" w:rsidTr="009D34CB">
        <w:trPr>
          <w:trHeight w:val="89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349209C" w14:textId="0E121771" w:rsidR="00C254B8" w:rsidRPr="007A3097" w:rsidRDefault="00C254B8" w:rsidP="00745195">
            <w:pPr>
              <w:textAlignment w:val="baseline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74519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ecedenti esperienze di collaborazione con altri soggetti </w:t>
            </w:r>
            <w:r w:rsidR="00AA0AD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involti nel progetto</w:t>
            </w:r>
            <w:r w:rsidR="00724C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74519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e present</w:t>
            </w:r>
            <w:r w:rsidR="00AA0AD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i</w:t>
            </w:r>
            <w:r>
              <w:t xml:space="preserve"> </w:t>
            </w:r>
            <w:r w:rsidRPr="00745195">
              <w:rPr>
                <w:rFonts w:ascii="TimesNewRomanPSMT" w:eastAsia="Times New Roman" w:hAnsi="TimesNewRomanPSMT" w:cs="Times New Roman"/>
                <w:sz w:val="16"/>
                <w:szCs w:val="16"/>
                <w:lang w:eastAsia="it-IT"/>
              </w:rPr>
              <w:t>(</w:t>
            </w:r>
            <w:r w:rsidRPr="007A3097">
              <w:rPr>
                <w:rFonts w:eastAsia="Times New Roman" w:cstheme="minorHAnsi"/>
                <w:sz w:val="16"/>
                <w:szCs w:val="16"/>
                <w:lang w:eastAsia="it-IT"/>
              </w:rPr>
              <w:t>Descrivere le precedenti esperienze di collaborazione)</w:t>
            </w:r>
          </w:p>
          <w:p w14:paraId="2774A0E5" w14:textId="76E38E27" w:rsidR="00C254B8" w:rsidRPr="00745195" w:rsidRDefault="00F7326E" w:rsidP="00E97771">
            <w:pPr>
              <w:textAlignment w:val="baseline"/>
              <w:rPr>
                <w:rFonts w:ascii="TimesNewRomanPSMT" w:eastAsia="Times New Roman" w:hAnsi="TimesNewRomanPSMT" w:cs="Times New Roman"/>
                <w:sz w:val="16"/>
                <w:szCs w:val="16"/>
                <w:lang w:eastAsia="it-IT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it-IT"/>
              </w:rPr>
              <w:t>Max 1000 parole</w:t>
            </w:r>
          </w:p>
          <w:p w14:paraId="76622888" w14:textId="49D9BAA5" w:rsidR="00C254B8" w:rsidRPr="007A3097" w:rsidRDefault="00C254B8" w:rsidP="00252957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C254B8" w:rsidRPr="00FD405A" w14:paraId="4BE75D2F" w14:textId="77777777" w:rsidTr="00EE4198">
        <w:trPr>
          <w:trHeight w:val="89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06CC405" w14:textId="40068903" w:rsidR="00C254B8" w:rsidRPr="00745195" w:rsidRDefault="00C254B8" w:rsidP="00387E52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rovata e</w:t>
            </w:r>
            <w:r w:rsidRPr="007E52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perienza nell’ambito di intervento del pr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ramma di </w:t>
            </w:r>
            <w:r w:rsidR="00AA0AD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ttività </w:t>
            </w:r>
            <w:r w:rsidR="00F732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resentato in risposta al Bando</w:t>
            </w:r>
          </w:p>
          <w:p w14:paraId="3F5A6487" w14:textId="65009DB6" w:rsidR="00C254B8" w:rsidRDefault="00F7326E" w:rsidP="00252957">
            <w:pPr>
              <w:textAlignment w:val="baseline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it-IT"/>
              </w:rPr>
              <w:t>Max 1000 parole</w:t>
            </w:r>
          </w:p>
          <w:p w14:paraId="51A54225" w14:textId="404D28B7" w:rsidR="00C254B8" w:rsidRPr="00FD405A" w:rsidRDefault="00C254B8" w:rsidP="00252957">
            <w:pPr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D5A103B" w14:textId="7E56D0A3" w:rsidR="007E524B" w:rsidRDefault="007E524B" w:rsidP="007E524B">
      <w:pPr>
        <w:rPr>
          <w:rFonts w:ascii="Calibri" w:hAnsi="Calibri" w:cs="Calibri"/>
          <w:i/>
          <w:sz w:val="20"/>
          <w:szCs w:val="20"/>
          <w:lang w:eastAsia="it-IT"/>
        </w:rPr>
      </w:pPr>
    </w:p>
    <w:p w14:paraId="68C4C042" w14:textId="77777777" w:rsidR="003F5FAD" w:rsidRDefault="003F5FAD" w:rsidP="00F1414C">
      <w:pPr>
        <w:rPr>
          <w:sz w:val="4"/>
          <w:szCs w:val="4"/>
        </w:rPr>
      </w:pPr>
    </w:p>
    <w:p w14:paraId="1B69168B" w14:textId="77777777" w:rsidR="003F5FAD" w:rsidRDefault="003F5FAD" w:rsidP="00F1414C">
      <w:pPr>
        <w:rPr>
          <w:sz w:val="4"/>
          <w:szCs w:val="4"/>
        </w:rPr>
      </w:pPr>
    </w:p>
    <w:p w14:paraId="370CE4A7" w14:textId="77777777" w:rsidR="003F5FAD" w:rsidRDefault="003F5FAD" w:rsidP="00F1414C">
      <w:pPr>
        <w:rPr>
          <w:sz w:val="4"/>
          <w:szCs w:val="4"/>
        </w:rPr>
      </w:pPr>
    </w:p>
    <w:p w14:paraId="6CD8876D" w14:textId="77777777" w:rsidR="003F5FAD" w:rsidRPr="007E524B" w:rsidRDefault="003F5FAD" w:rsidP="00F1414C">
      <w:pPr>
        <w:rPr>
          <w:sz w:val="4"/>
          <w:szCs w:val="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3F5FAD" w:rsidRPr="00FD405A" w14:paraId="0150A266" w14:textId="77777777" w:rsidTr="00EF7646">
        <w:trPr>
          <w:trHeight w:val="497"/>
        </w:trPr>
        <w:tc>
          <w:tcPr>
            <w:tcW w:w="9356" w:type="dxa"/>
            <w:gridSpan w:val="2"/>
            <w:shd w:val="clear" w:color="auto" w:fill="0070C0"/>
            <w:vAlign w:val="center"/>
          </w:tcPr>
          <w:p w14:paraId="755D4189" w14:textId="77777777" w:rsidR="003F5FAD" w:rsidRDefault="003F5FAD" w:rsidP="00AA0AD8">
            <w:pPr>
              <w:spacing w:after="160" w:line="259" w:lineRule="auto"/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7754A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ATI IDENTIFICATIVI</w:t>
            </w:r>
            <w:r w:rsidR="00AA0AD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DEI SOGGETTI COINVOLTI NEL PROGETTO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7754A3" w:rsidRPr="007754A3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Pr="007754A3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SE APPLICABILE</w:t>
            </w:r>
            <w:r w:rsidR="007754A3" w:rsidRPr="007754A3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  <w:p w14:paraId="6F8CA2DB" w14:textId="03A13702" w:rsidR="00AA0AD8" w:rsidRPr="00AA0AD8" w:rsidRDefault="00AA0AD8" w:rsidP="00AA0AD8">
            <w:pPr>
              <w:spacing w:after="16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replicare per ogni soggetto coinvolto</w:t>
            </w:r>
          </w:p>
        </w:tc>
      </w:tr>
      <w:tr w:rsidR="007E524B" w:rsidRPr="00FD405A" w14:paraId="7820E3B3" w14:textId="77777777" w:rsidTr="00EF7646">
        <w:trPr>
          <w:trHeight w:val="497"/>
        </w:trPr>
        <w:tc>
          <w:tcPr>
            <w:tcW w:w="2977" w:type="dxa"/>
            <w:shd w:val="clear" w:color="auto" w:fill="auto"/>
            <w:vAlign w:val="center"/>
          </w:tcPr>
          <w:p w14:paraId="237D0485" w14:textId="2BACD322" w:rsidR="007E524B" w:rsidRPr="00FD405A" w:rsidRDefault="00CB79DA" w:rsidP="00252957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logi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E2337D0" w14:textId="77777777" w:rsidR="007E524B" w:rsidRPr="00FD405A" w:rsidRDefault="007E524B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7E524B" w:rsidRPr="00FD405A" w14:paraId="30DE97D3" w14:textId="77777777" w:rsidTr="00EF7646">
        <w:trPr>
          <w:trHeight w:val="497"/>
        </w:trPr>
        <w:tc>
          <w:tcPr>
            <w:tcW w:w="2977" w:type="dxa"/>
            <w:shd w:val="clear" w:color="auto" w:fill="auto"/>
            <w:vAlign w:val="center"/>
            <w:hideMark/>
          </w:tcPr>
          <w:p w14:paraId="20CC52A0" w14:textId="77777777" w:rsidR="007E524B" w:rsidRPr="00FD405A" w:rsidRDefault="007E524B" w:rsidP="0025295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agione sociale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98A7CB2" w14:textId="77777777" w:rsidR="007E524B" w:rsidRPr="00FD405A" w:rsidRDefault="007E524B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7E524B" w:rsidRPr="00FD405A" w14:paraId="63781E84" w14:textId="77777777" w:rsidTr="00EF7646">
        <w:trPr>
          <w:trHeight w:val="497"/>
        </w:trPr>
        <w:tc>
          <w:tcPr>
            <w:tcW w:w="2977" w:type="dxa"/>
            <w:shd w:val="clear" w:color="auto" w:fill="auto"/>
            <w:vAlign w:val="center"/>
          </w:tcPr>
          <w:p w14:paraId="6673475A" w14:textId="17EE5B0F" w:rsidR="007E524B" w:rsidRDefault="008F7C1D" w:rsidP="00252957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F852F65" w14:textId="77777777" w:rsidR="007E524B" w:rsidRPr="00FD405A" w:rsidRDefault="007E524B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7E524B" w:rsidRPr="00FD405A" w14:paraId="42A4DBB3" w14:textId="77777777" w:rsidTr="00EF7646">
        <w:trPr>
          <w:trHeight w:val="437"/>
        </w:trPr>
        <w:tc>
          <w:tcPr>
            <w:tcW w:w="2977" w:type="dxa"/>
            <w:shd w:val="clear" w:color="auto" w:fill="auto"/>
            <w:vAlign w:val="center"/>
          </w:tcPr>
          <w:p w14:paraId="12378C4A" w14:textId="77777777" w:rsidR="007E524B" w:rsidRPr="00FD405A" w:rsidRDefault="007E524B" w:rsidP="00252957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.IVA/ C.F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80DC0A8" w14:textId="77777777" w:rsidR="007E524B" w:rsidRPr="00FD405A" w:rsidRDefault="007E524B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7E524B" w:rsidRPr="00FD405A" w14:paraId="3FB5D837" w14:textId="77777777" w:rsidTr="00EF7646">
        <w:trPr>
          <w:trHeight w:val="765"/>
        </w:trPr>
        <w:tc>
          <w:tcPr>
            <w:tcW w:w="2977" w:type="dxa"/>
            <w:shd w:val="clear" w:color="auto" w:fill="auto"/>
            <w:vAlign w:val="center"/>
            <w:hideMark/>
          </w:tcPr>
          <w:p w14:paraId="498D46CE" w14:textId="4654E17F" w:rsidR="007E524B" w:rsidRPr="004E355C" w:rsidRDefault="008F7C1D" w:rsidP="00252957">
            <w:pPr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Legale rappresentante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BE23270" w14:textId="77777777" w:rsidR="007E524B" w:rsidRPr="00FD405A" w:rsidRDefault="007E524B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7E524B" w:rsidRPr="00FD405A" w14:paraId="064991DF" w14:textId="77777777" w:rsidTr="00EF7646">
        <w:trPr>
          <w:trHeight w:val="645"/>
        </w:trPr>
        <w:tc>
          <w:tcPr>
            <w:tcW w:w="2977" w:type="dxa"/>
            <w:shd w:val="clear" w:color="auto" w:fill="auto"/>
            <w:vAlign w:val="center"/>
          </w:tcPr>
          <w:p w14:paraId="3E34948A" w14:textId="77777777" w:rsidR="007E524B" w:rsidRDefault="007E524B" w:rsidP="00252957">
            <w:pPr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23354D1" w14:textId="77777777" w:rsidR="007E524B" w:rsidRPr="00FD405A" w:rsidRDefault="007E524B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7E524B" w:rsidRPr="00FD405A" w14:paraId="74FBE5CE" w14:textId="77777777" w:rsidTr="00EF7646">
        <w:trPr>
          <w:trHeight w:val="645"/>
        </w:trPr>
        <w:tc>
          <w:tcPr>
            <w:tcW w:w="2977" w:type="dxa"/>
            <w:shd w:val="clear" w:color="auto" w:fill="auto"/>
            <w:vAlign w:val="center"/>
          </w:tcPr>
          <w:p w14:paraId="4F6DD77A" w14:textId="77777777" w:rsidR="007E524B" w:rsidRDefault="007E524B" w:rsidP="00252957">
            <w:pPr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Altre sedi operative: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3F04E62" w14:textId="77777777" w:rsidR="007E524B" w:rsidRPr="00FD405A" w:rsidRDefault="007E524B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D2242D" w:rsidRPr="00FD405A" w14:paraId="30D52E0E" w14:textId="77777777" w:rsidTr="00EF7646">
        <w:trPr>
          <w:trHeight w:val="645"/>
        </w:trPr>
        <w:tc>
          <w:tcPr>
            <w:tcW w:w="2977" w:type="dxa"/>
            <w:shd w:val="clear" w:color="auto" w:fill="auto"/>
            <w:vAlign w:val="center"/>
          </w:tcPr>
          <w:p w14:paraId="74F39B43" w14:textId="3D0CF91B" w:rsidR="00D2242D" w:rsidRDefault="00D2242D" w:rsidP="00252957">
            <w:pPr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Sito web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98612F" w14:textId="77777777" w:rsidR="00D2242D" w:rsidRPr="00FD405A" w:rsidRDefault="00D2242D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C254B8" w:rsidRPr="00FD405A" w14:paraId="5935812C" w14:textId="77777777" w:rsidTr="00EF7646">
        <w:trPr>
          <w:trHeight w:val="126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CAA380F" w14:textId="30F8E2B5" w:rsidR="00C254B8" w:rsidRPr="00FD405A" w:rsidRDefault="00C254B8" w:rsidP="00252957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4519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Descrizione delle finalità e delle principali attività </w:t>
            </w:r>
            <w:r w:rsidRPr="00745195">
              <w:rPr>
                <w:rFonts w:ascii="TimesNewRomanPSMT" w:eastAsia="Times New Roman" w:hAnsi="TimesNewRomanPSMT" w:cs="Times New Roman"/>
                <w:sz w:val="16"/>
                <w:szCs w:val="16"/>
                <w:lang w:eastAsia="it-IT"/>
              </w:rPr>
              <w:t>(</w:t>
            </w:r>
            <w:r w:rsidRPr="007A3097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Descrivere le finalità e le principali attività ed esperienze pregresse negli ambiti di intervento del bando</w:t>
            </w:r>
            <w:r w:rsidR="00AA0AD8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e in relazione alle attività per le quali è stato coinvolto nel progetto</w:t>
            </w:r>
            <w:r w:rsidRPr="007A3097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)</w:t>
            </w:r>
            <w:r w:rsidR="00F7326E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Max 1000 parole</w:t>
            </w:r>
          </w:p>
        </w:tc>
      </w:tr>
      <w:tr w:rsidR="00C254B8" w:rsidRPr="00FD405A" w14:paraId="553141D4" w14:textId="77777777" w:rsidTr="00EF7646">
        <w:trPr>
          <w:trHeight w:val="89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344EFC49" w14:textId="1EC4F1FC" w:rsidR="00C254B8" w:rsidRPr="00FD405A" w:rsidRDefault="00C254B8" w:rsidP="00252957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4519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ecedenti esperienze di collaborazione con altri soggetti </w:t>
            </w:r>
            <w:r w:rsidR="00AA0AD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involti nel progetto</w:t>
            </w:r>
            <w:r w:rsidRPr="0074519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45195">
              <w:rPr>
                <w:rFonts w:ascii="TimesNewRomanPSMT" w:eastAsia="Times New Roman" w:hAnsi="TimesNewRomanPSMT" w:cs="Times New Roman"/>
                <w:sz w:val="16"/>
                <w:szCs w:val="16"/>
                <w:lang w:eastAsia="it-IT"/>
              </w:rPr>
              <w:t>(</w:t>
            </w:r>
            <w:r w:rsidRPr="007A3097">
              <w:rPr>
                <w:rFonts w:eastAsia="Times New Roman" w:cstheme="minorHAnsi"/>
                <w:sz w:val="16"/>
                <w:szCs w:val="16"/>
                <w:lang w:eastAsia="it-IT"/>
              </w:rPr>
              <w:t>Descrivere le precedenti esperienze di collaborazione)</w:t>
            </w:r>
            <w:r w:rsidR="00F7326E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Max 1000 parole</w:t>
            </w:r>
          </w:p>
        </w:tc>
      </w:tr>
      <w:tr w:rsidR="00C254B8" w:rsidRPr="00FD405A" w14:paraId="01C1F3D8" w14:textId="77777777" w:rsidTr="00EF7646">
        <w:trPr>
          <w:trHeight w:val="511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999F111" w14:textId="70B063E6" w:rsidR="00C254B8" w:rsidRPr="00FD405A" w:rsidRDefault="00C254B8" w:rsidP="00252957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E52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uolo assunto nel progetto</w:t>
            </w:r>
            <w:r>
              <w:t xml:space="preserve"> </w:t>
            </w:r>
            <w:r w:rsidRPr="00CB79DA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(descrivere il ruolo assunto </w:t>
            </w:r>
            <w:r w:rsidR="00AA0AD8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nel progetto: es. sponsor, finanziatore, coinvolgimento in specifiche attività, </w:t>
            </w:r>
            <w:proofErr w:type="spellStart"/>
            <w:r w:rsidR="00AA0AD8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ecc</w:t>
            </w:r>
            <w:proofErr w:type="spellEnd"/>
            <w:r w:rsidRPr="00CB79DA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)</w:t>
            </w:r>
            <w:r w:rsidR="00F7326E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Max 500 parole</w:t>
            </w:r>
          </w:p>
        </w:tc>
      </w:tr>
    </w:tbl>
    <w:p w14:paraId="2E8C5184" w14:textId="77777777" w:rsidR="004C3E90" w:rsidRDefault="004C3E90" w:rsidP="00F1414C"/>
    <w:p w14:paraId="5E2F9295" w14:textId="77777777" w:rsidR="004C3E90" w:rsidRDefault="004C3E90" w:rsidP="00F1414C"/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90241E" w:rsidRPr="00FD405A" w14:paraId="0B408079" w14:textId="77777777" w:rsidTr="00EF7646">
        <w:trPr>
          <w:trHeight w:val="497"/>
        </w:trPr>
        <w:tc>
          <w:tcPr>
            <w:tcW w:w="9356" w:type="dxa"/>
            <w:shd w:val="clear" w:color="auto" w:fill="0070C0"/>
            <w:vAlign w:val="center"/>
          </w:tcPr>
          <w:p w14:paraId="37D1EB66" w14:textId="04056502" w:rsidR="0090241E" w:rsidRPr="0090241E" w:rsidRDefault="0090241E" w:rsidP="00252957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0241E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ESCRIZIONE DEL PROGETTO</w:t>
            </w:r>
          </w:p>
        </w:tc>
      </w:tr>
      <w:tr w:rsidR="0090241E" w:rsidRPr="00FD405A" w14:paraId="72C1C86C" w14:textId="77777777" w:rsidTr="00EF7646">
        <w:trPr>
          <w:trHeight w:val="497"/>
        </w:trPr>
        <w:tc>
          <w:tcPr>
            <w:tcW w:w="9356" w:type="dxa"/>
            <w:shd w:val="clear" w:color="auto" w:fill="auto"/>
            <w:vAlign w:val="center"/>
          </w:tcPr>
          <w:p w14:paraId="5FCED102" w14:textId="3F3F1135" w:rsidR="0090241E" w:rsidRDefault="0090241E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mbito d’intervento della proposta progettuale in linea con le prescrizioni del bando </w:t>
            </w:r>
            <w:r w:rsidRPr="004057B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(</w:t>
            </w:r>
            <w:r w:rsidR="004057B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descrivere il </w:t>
            </w:r>
            <w:r w:rsidRPr="004057B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contesto e </w:t>
            </w:r>
            <w:r w:rsidR="004057B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gli </w:t>
            </w:r>
            <w:r w:rsidRPr="004057B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obiettivi</w:t>
            </w:r>
            <w:r w:rsidR="004057B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el Progetto</w:t>
            </w:r>
            <w:r w:rsidRPr="004057B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)</w:t>
            </w:r>
            <w:r w:rsidR="004057B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Max </w:t>
            </w:r>
            <w:r w:rsidR="004057B5"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00</w:t>
            </w:r>
            <w:r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parole</w:t>
            </w:r>
          </w:p>
          <w:p w14:paraId="3AC698A7" w14:textId="77777777" w:rsidR="0090241E" w:rsidRDefault="0090241E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  <w:p w14:paraId="38215B8B" w14:textId="23E28AB9" w:rsidR="0090241E" w:rsidRPr="00FD405A" w:rsidRDefault="0090241E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90241E" w:rsidRPr="00FD405A" w14:paraId="6DE73C07" w14:textId="77777777" w:rsidTr="00EF7646">
        <w:trPr>
          <w:trHeight w:val="497"/>
        </w:trPr>
        <w:tc>
          <w:tcPr>
            <w:tcW w:w="9356" w:type="dxa"/>
            <w:shd w:val="clear" w:color="auto" w:fill="auto"/>
            <w:vAlign w:val="center"/>
            <w:hideMark/>
          </w:tcPr>
          <w:p w14:paraId="09DBBF4C" w14:textId="77777777" w:rsidR="0090241E" w:rsidRDefault="0090241E" w:rsidP="00252957">
            <w:pPr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mbito territoriale </w:t>
            </w:r>
            <w:r w:rsidRPr="007A3097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(indicare l’ambito territoriale in cui interviene il progett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e come i risultati soddisfano i fabbisogni del territorio</w:t>
            </w:r>
            <w:r w:rsidRPr="007A3097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)</w:t>
            </w:r>
          </w:p>
          <w:p w14:paraId="46AB3B70" w14:textId="77777777" w:rsidR="0090241E" w:rsidRPr="00B312DD" w:rsidRDefault="0090241E" w:rsidP="00252957">
            <w:pPr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B312D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ax 1000 parole</w:t>
            </w:r>
          </w:p>
          <w:p w14:paraId="481C2C44" w14:textId="77777777" w:rsidR="0090241E" w:rsidRDefault="0090241E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  <w:p w14:paraId="2A99EB5E" w14:textId="15BD60B0" w:rsidR="0090241E" w:rsidRPr="00FD405A" w:rsidRDefault="0090241E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90241E" w:rsidRPr="00FD405A" w14:paraId="65860B1C" w14:textId="77777777" w:rsidTr="00EF7646">
        <w:trPr>
          <w:trHeight w:val="497"/>
        </w:trPr>
        <w:tc>
          <w:tcPr>
            <w:tcW w:w="9356" w:type="dxa"/>
            <w:shd w:val="clear" w:color="auto" w:fill="auto"/>
            <w:vAlign w:val="center"/>
          </w:tcPr>
          <w:p w14:paraId="07DC867D" w14:textId="488B74B1" w:rsidR="0090241E" w:rsidRDefault="0090241E" w:rsidP="0090241E">
            <w:pPr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D224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Progetto</w:t>
            </w:r>
            <w:r w:rsidRPr="00D2242D">
              <w:t xml:space="preserve"> </w:t>
            </w:r>
            <w:r w:rsidRPr="00D2242D">
              <w:rPr>
                <w:sz w:val="16"/>
                <w:szCs w:val="16"/>
              </w:rPr>
              <w:t>(</w:t>
            </w:r>
            <w:r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ornire una descrizione della proposta progettuale con le attività</w:t>
            </w:r>
            <w:r w:rsidR="00D2242D"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che si intende realizzare</w:t>
            </w:r>
            <w:r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="00D2242D"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gli </w:t>
            </w:r>
            <w:proofErr w:type="gramStart"/>
            <w:r w:rsidR="00D2242D"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obiettivi, </w:t>
            </w:r>
            <w:r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i</w:t>
            </w:r>
            <w:proofErr w:type="gramEnd"/>
            <w:r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risultati previsti,</w:t>
            </w:r>
            <w:r w:rsidR="008F7C1D"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gli elementi di innovatività, </w:t>
            </w:r>
            <w:r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e risorse e la strategia d’intervento</w:t>
            </w:r>
            <w:r w:rsidR="00B312DD"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; descrivere in che modalità le attività si integrano/sono complementari alle attività del National </w:t>
            </w:r>
            <w:proofErr w:type="spellStart"/>
            <w:r w:rsidR="00B312DD"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iodiversity</w:t>
            </w:r>
            <w:proofErr w:type="spellEnd"/>
            <w:r w:rsidR="00B312DD"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Future Center</w:t>
            </w:r>
            <w:r w:rsidR="00D2242D"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e in che misura sono coerenti con le finalità del Bando)</w:t>
            </w:r>
            <w:r w:rsidRPr="00D2242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 Max 2500 parole</w:t>
            </w:r>
          </w:p>
          <w:p w14:paraId="166FFC6F" w14:textId="77777777" w:rsidR="0090241E" w:rsidRDefault="0090241E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  <w:p w14:paraId="49EEB441" w14:textId="7BDAFF7F" w:rsidR="00B312DD" w:rsidRPr="00FD405A" w:rsidRDefault="00B312DD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90241E" w:rsidRPr="00FD405A" w14:paraId="60273F3E" w14:textId="77777777" w:rsidTr="00EF7646">
        <w:trPr>
          <w:trHeight w:val="437"/>
        </w:trPr>
        <w:tc>
          <w:tcPr>
            <w:tcW w:w="9356" w:type="dxa"/>
            <w:shd w:val="clear" w:color="auto" w:fill="auto"/>
            <w:vAlign w:val="center"/>
          </w:tcPr>
          <w:p w14:paraId="12AE91AD" w14:textId="4D66EF59" w:rsidR="0090241E" w:rsidRDefault="00AA0AD8" w:rsidP="00252957">
            <w:pPr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ltri soggetti coinvolti nel progetto</w:t>
            </w:r>
            <w:r w:rsidR="0090241E">
              <w:t xml:space="preserve"> </w:t>
            </w:r>
            <w:r w:rsidR="0090241E" w:rsidRPr="009A67D4">
              <w:rPr>
                <w:sz w:val="16"/>
                <w:szCs w:val="16"/>
              </w:rPr>
              <w:t>(</w:t>
            </w:r>
            <w:r w:rsidR="0090241E">
              <w:rPr>
                <w:sz w:val="16"/>
                <w:szCs w:val="16"/>
              </w:rPr>
              <w:t>Se previst</w:t>
            </w:r>
            <w:r>
              <w:rPr>
                <w:sz w:val="16"/>
                <w:szCs w:val="16"/>
              </w:rPr>
              <w:t>i</w:t>
            </w:r>
            <w:r w:rsidR="0090241E">
              <w:rPr>
                <w:sz w:val="16"/>
                <w:szCs w:val="16"/>
              </w:rPr>
              <w:t xml:space="preserve">: </w:t>
            </w:r>
            <w:r w:rsidR="0090241E" w:rsidRPr="009A67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e</w:t>
            </w:r>
            <w:r w:rsidR="008F7C1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crivere le motivazioni per cu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, ai fini dell’attuazione e dell’impatto del progetto, </w:t>
            </w:r>
            <w:r w:rsidR="0090241E" w:rsidRPr="009A67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si è scelto di collaborare con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specifici </w:t>
            </w:r>
            <w:r w:rsidR="0090241E" w:rsidRPr="009A67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soggetti e in che modo verranno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involti e con quali</w:t>
            </w:r>
            <w:r w:rsidR="0090241E" w:rsidRPr="009A67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ruoli)</w:t>
            </w:r>
            <w:r w:rsidR="0090241E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Max 2000parole</w:t>
            </w:r>
          </w:p>
          <w:p w14:paraId="71683F04" w14:textId="77777777" w:rsidR="004057B5" w:rsidRDefault="004057B5" w:rsidP="00252957">
            <w:pPr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  <w:p w14:paraId="5DB41219" w14:textId="56A84A06" w:rsidR="004057B5" w:rsidRPr="00FD405A" w:rsidRDefault="004057B5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635137" w:rsidRPr="00FD405A" w14:paraId="016BB6DC" w14:textId="77777777" w:rsidTr="00EF7646">
        <w:trPr>
          <w:trHeight w:val="765"/>
        </w:trPr>
        <w:tc>
          <w:tcPr>
            <w:tcW w:w="9356" w:type="dxa"/>
            <w:shd w:val="clear" w:color="auto" w:fill="auto"/>
            <w:vAlign w:val="center"/>
            <w:hideMark/>
          </w:tcPr>
          <w:p w14:paraId="605C4ECA" w14:textId="6D3AF2A2" w:rsidR="00635137" w:rsidRDefault="00635137" w:rsidP="004057B5">
            <w:pPr>
              <w:textAlignment w:val="baseline"/>
              <w:rPr>
                <w:sz w:val="16"/>
                <w:szCs w:val="16"/>
              </w:rPr>
            </w:pPr>
            <w:r w:rsidRPr="00EA52B6">
              <w:rPr>
                <w:b/>
                <w:bCs/>
                <w:sz w:val="20"/>
                <w:szCs w:val="20"/>
              </w:rPr>
              <w:t>Sostenibilità</w:t>
            </w:r>
            <w:r>
              <w:t xml:space="preserve"> </w:t>
            </w:r>
            <w:r w:rsidRPr="000122F4">
              <w:rPr>
                <w:sz w:val="16"/>
                <w:szCs w:val="16"/>
              </w:rPr>
              <w:t>(Descrivere il contesto territoriale</w:t>
            </w:r>
            <w:r w:rsidR="00AA0AD8">
              <w:rPr>
                <w:sz w:val="16"/>
                <w:szCs w:val="16"/>
              </w:rPr>
              <w:t xml:space="preserve"> e in che modo il progetto potrà creare valore per il territorio e gli stakeholders, nonché le </w:t>
            </w:r>
            <w:r>
              <w:rPr>
                <w:sz w:val="16"/>
                <w:szCs w:val="16"/>
              </w:rPr>
              <w:t>la modalità con cui sar</w:t>
            </w:r>
            <w:r w:rsidR="00AA0AD8">
              <w:rPr>
                <w:sz w:val="16"/>
                <w:szCs w:val="16"/>
              </w:rPr>
              <w:t>anno</w:t>
            </w:r>
            <w:r>
              <w:rPr>
                <w:sz w:val="16"/>
                <w:szCs w:val="16"/>
              </w:rPr>
              <w:t xml:space="preserve"> coinvolt</w:t>
            </w:r>
            <w:r w:rsidR="00B312DD">
              <w:rPr>
                <w:sz w:val="16"/>
                <w:szCs w:val="16"/>
              </w:rPr>
              <w:t>i; descrivere come il progetto potrà essere sostenibile in relazione al budget e</w:t>
            </w:r>
            <w:r>
              <w:rPr>
                <w:sz w:val="16"/>
                <w:szCs w:val="16"/>
              </w:rPr>
              <w:t xml:space="preserve"> come </w:t>
            </w:r>
            <w:r w:rsidR="00B312DD">
              <w:rPr>
                <w:sz w:val="16"/>
                <w:szCs w:val="16"/>
              </w:rPr>
              <w:t>potrà sostenersi</w:t>
            </w:r>
            <w:r>
              <w:rPr>
                <w:sz w:val="16"/>
                <w:szCs w:val="16"/>
              </w:rPr>
              <w:t xml:space="preserve"> </w:t>
            </w:r>
            <w:r w:rsidR="004057B5">
              <w:rPr>
                <w:sz w:val="16"/>
                <w:szCs w:val="16"/>
              </w:rPr>
              <w:t>dopo la fine</w:t>
            </w:r>
            <w:r>
              <w:rPr>
                <w:sz w:val="16"/>
                <w:szCs w:val="16"/>
              </w:rPr>
              <w:t xml:space="preserve"> del finanziamento)</w:t>
            </w:r>
            <w:r w:rsidR="004057B5">
              <w:rPr>
                <w:sz w:val="16"/>
                <w:szCs w:val="16"/>
              </w:rPr>
              <w:t xml:space="preserve"> Max 2000 parole</w:t>
            </w:r>
          </w:p>
          <w:p w14:paraId="620C8A7F" w14:textId="77777777" w:rsidR="00635137" w:rsidRDefault="00635137" w:rsidP="00EA52B6">
            <w:pPr>
              <w:spacing w:line="360" w:lineRule="auto"/>
              <w:textAlignment w:val="baseline"/>
              <w:rPr>
                <w:sz w:val="16"/>
                <w:szCs w:val="16"/>
              </w:rPr>
            </w:pPr>
          </w:p>
          <w:p w14:paraId="56B99063" w14:textId="77777777" w:rsidR="00B312DD" w:rsidRDefault="00B312DD" w:rsidP="00EA52B6">
            <w:pPr>
              <w:spacing w:line="360" w:lineRule="auto"/>
              <w:textAlignment w:val="baseline"/>
              <w:rPr>
                <w:sz w:val="16"/>
                <w:szCs w:val="16"/>
              </w:rPr>
            </w:pPr>
          </w:p>
          <w:p w14:paraId="37638ED8" w14:textId="75A2539C" w:rsidR="00635137" w:rsidRPr="00FD405A" w:rsidRDefault="00635137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635137" w:rsidRPr="00FD405A" w14:paraId="4D44F72E" w14:textId="77777777" w:rsidTr="00EF7646">
        <w:trPr>
          <w:trHeight w:val="645"/>
        </w:trPr>
        <w:tc>
          <w:tcPr>
            <w:tcW w:w="9356" w:type="dxa"/>
            <w:shd w:val="clear" w:color="auto" w:fill="auto"/>
            <w:vAlign w:val="center"/>
          </w:tcPr>
          <w:p w14:paraId="5264A74A" w14:textId="00F8FA2F" w:rsidR="004057B5" w:rsidRDefault="00635137" w:rsidP="004057B5">
            <w:pPr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Impatto previsto </w:t>
            </w:r>
            <w:r w:rsidR="004057B5" w:rsidRPr="00EA52B6">
              <w:rPr>
                <w:sz w:val="16"/>
                <w:szCs w:val="16"/>
              </w:rPr>
              <w:t>(Indicare gli obiettivi specifici ossia le finalità verso cui andranno orientati i risultati del progetto</w:t>
            </w:r>
            <w:r w:rsidR="004057B5">
              <w:rPr>
                <w:sz w:val="16"/>
                <w:szCs w:val="16"/>
              </w:rPr>
              <w:t>, gli indicatori di performance quali/quantitativi per ciascun risultato, facendo particolare riferimento alle attività di ripetibilità dei processi in contesti simili e di processi moltiplicazione sul territorio</w:t>
            </w:r>
            <w:r w:rsidR="00AA0AD8">
              <w:rPr>
                <w:sz w:val="16"/>
                <w:szCs w:val="16"/>
              </w:rPr>
              <w:t>, nonché alle azioni di MPVR della biodiversità</w:t>
            </w:r>
            <w:r w:rsidR="004057B5">
              <w:rPr>
                <w:sz w:val="16"/>
                <w:szCs w:val="16"/>
              </w:rPr>
              <w:t>)</w:t>
            </w:r>
          </w:p>
          <w:p w14:paraId="52583D1D" w14:textId="6CE8D860" w:rsidR="00635137" w:rsidRDefault="00635137" w:rsidP="00EA52B6">
            <w:pPr>
              <w:spacing w:line="360" w:lineRule="auto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ax 2000parole</w:t>
            </w:r>
          </w:p>
          <w:p w14:paraId="2EA36420" w14:textId="162A0FAB" w:rsidR="00635137" w:rsidRPr="00FD405A" w:rsidRDefault="00635137" w:rsidP="00AA0AD8">
            <w:pPr>
              <w:spacing w:line="360" w:lineRule="auto"/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635137" w:rsidRPr="00FD405A" w14:paraId="1C06FBC2" w14:textId="77777777" w:rsidTr="00EF7646">
        <w:trPr>
          <w:trHeight w:val="890"/>
        </w:trPr>
        <w:tc>
          <w:tcPr>
            <w:tcW w:w="9356" w:type="dxa"/>
            <w:shd w:val="clear" w:color="auto" w:fill="auto"/>
            <w:vAlign w:val="center"/>
          </w:tcPr>
          <w:p w14:paraId="7A8CFD73" w14:textId="6AA2902C" w:rsidR="00635137" w:rsidRPr="000A7987" w:rsidRDefault="00635137" w:rsidP="00635137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9B7D18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Rispetto de</w:t>
            </w:r>
            <w:r w:rsidR="000A7987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i principi e degli obblighi coerenti con il quadro normativo di riferimento </w:t>
            </w:r>
            <w:r w:rsidR="000A7987" w:rsidRPr="000A7987">
              <w:rPr>
                <w:rFonts w:eastAsia="Times New Roman" w:cstheme="minorHAnsi"/>
                <w:sz w:val="20"/>
                <w:szCs w:val="20"/>
                <w:lang w:eastAsia="it-IT"/>
              </w:rPr>
              <w:t>(</w:t>
            </w:r>
            <w:proofErr w:type="spellStart"/>
            <w:r w:rsidR="000A7987" w:rsidRPr="000A7987">
              <w:rPr>
                <w:rFonts w:eastAsia="Times New Roman" w:cstheme="minorHAnsi"/>
                <w:sz w:val="20"/>
                <w:szCs w:val="20"/>
                <w:lang w:eastAsia="it-IT"/>
              </w:rPr>
              <w:t>rif.</w:t>
            </w:r>
            <w:proofErr w:type="spellEnd"/>
            <w:r w:rsidR="000A7987" w:rsidRPr="000A7987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art. 8 del Bando: </w:t>
            </w:r>
            <w:r w:rsidRPr="000A7987">
              <w:rPr>
                <w:rFonts w:eastAsia="Times New Roman" w:cstheme="minorHAnsi"/>
                <w:sz w:val="20"/>
                <w:szCs w:val="20"/>
                <w:lang w:eastAsia="it-IT"/>
              </w:rPr>
              <w:t>DNSH</w:t>
            </w:r>
            <w:r w:rsidR="000A7987" w:rsidRPr="000A7987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, </w:t>
            </w:r>
            <w:r w:rsidRPr="000A7987">
              <w:rPr>
                <w:rFonts w:eastAsia="Times New Roman" w:cstheme="minorHAnsi"/>
                <w:sz w:val="20"/>
                <w:szCs w:val="20"/>
                <w:lang w:eastAsia="it-IT"/>
              </w:rPr>
              <w:t>obiettivo climatico e digitale (cd. tagging)</w:t>
            </w:r>
            <w:r w:rsidR="000A7987" w:rsidRPr="000A7987">
              <w:rPr>
                <w:rFonts w:eastAsia="Times New Roman" w:cstheme="minorHAnsi"/>
                <w:sz w:val="20"/>
                <w:szCs w:val="20"/>
                <w:lang w:eastAsia="it-IT"/>
              </w:rPr>
              <w:t>, sostegno alla partecipazione delle donne e alla partecipazione, valorizzazione e protezione dei giovani/quota nuove assunzioni ove previste, promozione dei principi Open Science e Fair Data)</w:t>
            </w:r>
            <w:r w:rsidRPr="000A7987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0A7987">
              <w:rPr>
                <w:rFonts w:eastAsia="Times New Roman" w:cstheme="minorHAnsi"/>
                <w:i/>
                <w:iCs/>
                <w:sz w:val="18"/>
                <w:szCs w:val="18"/>
                <w:lang w:eastAsia="it-IT"/>
              </w:rPr>
              <w:t xml:space="preserve">Max </w:t>
            </w:r>
            <w:r w:rsidR="000A7987" w:rsidRPr="000A7987">
              <w:rPr>
                <w:rFonts w:eastAsia="Times New Roman" w:cstheme="minorHAnsi"/>
                <w:i/>
                <w:iCs/>
                <w:sz w:val="18"/>
                <w:szCs w:val="18"/>
                <w:lang w:eastAsia="it-IT"/>
              </w:rPr>
              <w:t>20</w:t>
            </w:r>
            <w:r w:rsidRPr="000A7987">
              <w:rPr>
                <w:rFonts w:eastAsia="Times New Roman" w:cstheme="minorHAnsi"/>
                <w:i/>
                <w:iCs/>
                <w:sz w:val="18"/>
                <w:szCs w:val="18"/>
                <w:lang w:eastAsia="it-IT"/>
              </w:rPr>
              <w:t>00 parole</w:t>
            </w:r>
          </w:p>
          <w:p w14:paraId="013287FA" w14:textId="77777777" w:rsidR="00635137" w:rsidRDefault="00635137" w:rsidP="00136223">
            <w:pPr>
              <w:spacing w:line="360" w:lineRule="auto"/>
              <w:textAlignment w:val="baseline"/>
              <w:rPr>
                <w:rFonts w:ascii="TimesNewRomanPSMT" w:eastAsia="Times New Roman" w:hAnsi="TimesNewRomanPSMT" w:cs="Times New Roman"/>
                <w:sz w:val="16"/>
                <w:szCs w:val="16"/>
                <w:lang w:eastAsia="it-IT"/>
              </w:rPr>
            </w:pPr>
          </w:p>
          <w:p w14:paraId="02BCB20B" w14:textId="616A4DB4" w:rsidR="00635137" w:rsidRPr="00FD405A" w:rsidRDefault="00635137" w:rsidP="00252957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635137" w:rsidRPr="00FD405A" w14:paraId="7F67351F" w14:textId="77777777" w:rsidTr="00EF7646">
        <w:trPr>
          <w:trHeight w:val="890"/>
        </w:trPr>
        <w:tc>
          <w:tcPr>
            <w:tcW w:w="9356" w:type="dxa"/>
            <w:shd w:val="clear" w:color="auto" w:fill="auto"/>
            <w:vAlign w:val="center"/>
          </w:tcPr>
          <w:p w14:paraId="69AB3CB2" w14:textId="4193E128" w:rsidR="00635137" w:rsidRDefault="00635137" w:rsidP="00635137">
            <w:pPr>
              <w:textAlignment w:val="baseline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Gestione del progetto </w:t>
            </w:r>
            <w:r w:rsidRPr="0077341E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(descrivere la </w:t>
            </w:r>
            <w:r w:rsidRPr="0077341E">
              <w:rPr>
                <w:sz w:val="16"/>
                <w:szCs w:val="16"/>
              </w:rPr>
              <w:t xml:space="preserve">struttura organizzativa </w:t>
            </w:r>
            <w:proofErr w:type="gramStart"/>
            <w:r w:rsidRPr="0077341E">
              <w:rPr>
                <w:sz w:val="16"/>
                <w:szCs w:val="16"/>
              </w:rPr>
              <w:t>messa in campo</w:t>
            </w:r>
            <w:proofErr w:type="gramEnd"/>
            <w:r w:rsidRPr="0077341E">
              <w:rPr>
                <w:sz w:val="16"/>
                <w:szCs w:val="16"/>
              </w:rPr>
              <w:t xml:space="preserve"> per la gestione</w:t>
            </w:r>
            <w:r w:rsidR="00AA0AD8">
              <w:rPr>
                <w:sz w:val="16"/>
                <w:szCs w:val="16"/>
              </w:rPr>
              <w:t xml:space="preserve"> e l’attuazione</w:t>
            </w:r>
            <w:r w:rsidRPr="0077341E">
              <w:rPr>
                <w:sz w:val="16"/>
                <w:szCs w:val="16"/>
              </w:rPr>
              <w:t xml:space="preserve"> del progetto e delle figure professionali coinvolte e la comunicazione interna</w:t>
            </w:r>
            <w:r w:rsidRPr="0077341E">
              <w:rPr>
                <w:rFonts w:eastAsia="Times New Roman" w:cstheme="minorHAnsi"/>
                <w:sz w:val="16"/>
                <w:szCs w:val="16"/>
                <w:lang w:eastAsia="it-IT"/>
              </w:rPr>
              <w:t>)</w:t>
            </w: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Max 2000 parole</w:t>
            </w:r>
          </w:p>
          <w:p w14:paraId="3EE8ADFA" w14:textId="28D3DF90" w:rsidR="00635137" w:rsidRPr="00FD405A" w:rsidRDefault="00635137" w:rsidP="00252957">
            <w:pPr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635137" w:rsidRPr="00FD405A" w14:paraId="145D102F" w14:textId="77777777" w:rsidTr="00EF7646">
        <w:trPr>
          <w:trHeight w:val="890"/>
        </w:trPr>
        <w:tc>
          <w:tcPr>
            <w:tcW w:w="9356" w:type="dxa"/>
            <w:shd w:val="clear" w:color="auto" w:fill="auto"/>
            <w:vAlign w:val="center"/>
          </w:tcPr>
          <w:p w14:paraId="6A99F36C" w14:textId="270FB7EB" w:rsidR="00635137" w:rsidRDefault="00635137" w:rsidP="00635137">
            <w:pPr>
              <w:textAlignment w:val="baseline"/>
              <w:rPr>
                <w:rFonts w:cstheme="minorHAnsi"/>
                <w:sz w:val="16"/>
                <w:szCs w:val="16"/>
              </w:rPr>
            </w:pPr>
            <w:r w:rsidRPr="0082623A">
              <w:rPr>
                <w:rFonts w:ascii="Calibri" w:hAnsi="Calibri" w:cs="Calibri"/>
                <w:b/>
                <w:bCs/>
                <w:sz w:val="20"/>
                <w:szCs w:val="20"/>
              </w:rPr>
              <w:t>Rischi e ostacoli alla realizzazione delle attività progettuali</w:t>
            </w:r>
            <w:r>
              <w:t xml:space="preserve"> </w:t>
            </w:r>
            <w:r w:rsidRPr="0082623A">
              <w:rPr>
                <w:rFonts w:cstheme="minorHAnsi"/>
                <w:sz w:val="16"/>
                <w:szCs w:val="16"/>
              </w:rPr>
              <w:t>(Descrivere eventuali criticità legate alla realizzazione del progetto, che possono impedire il raggiungimento dei risultati. Indicare, inoltre, eventuali misure di mitigazione dei rischi individuati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F1C73BE" w14:textId="7183EB5A" w:rsidR="00635137" w:rsidRPr="004057B5" w:rsidRDefault="00635137" w:rsidP="004057B5">
            <w:pPr>
              <w:textAlignment w:val="baseline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x 1000 parole</w:t>
            </w:r>
          </w:p>
          <w:p w14:paraId="56D3BF41" w14:textId="471C5539" w:rsidR="00635137" w:rsidRPr="00FD405A" w:rsidRDefault="00635137" w:rsidP="00252957">
            <w:pPr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CD7831" w:rsidRPr="00FD405A" w14:paraId="14B57A4C" w14:textId="77777777" w:rsidTr="00EF7646">
        <w:trPr>
          <w:trHeight w:val="890"/>
        </w:trPr>
        <w:tc>
          <w:tcPr>
            <w:tcW w:w="9356" w:type="dxa"/>
            <w:shd w:val="clear" w:color="auto" w:fill="auto"/>
            <w:vAlign w:val="center"/>
          </w:tcPr>
          <w:p w14:paraId="2CF19180" w14:textId="77777777" w:rsidR="00CD7831" w:rsidRDefault="00CD7831" w:rsidP="00635137">
            <w:pPr>
              <w:textAlignment w:val="baseline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Descrivere le attività di comunicazione,</w:t>
            </w:r>
            <w:r w:rsidR="00B312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i sensibilizzazione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i diffusione del Progetto e dei suoi risultati,</w:t>
            </w:r>
            <w:r w:rsidR="00B312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A0A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che in relazione a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involgimento del territorio</w:t>
            </w:r>
            <w:r w:rsidR="00AA0AD8">
              <w:rPr>
                <w:rFonts w:ascii="Calibri" w:hAnsi="Calibri" w:cs="Calibri"/>
                <w:b/>
                <w:bCs/>
                <w:sz w:val="20"/>
                <w:szCs w:val="20"/>
              </w:rPr>
              <w:t>, dei cittadini, ecc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D7831">
              <w:rPr>
                <w:rFonts w:cstheme="minorHAnsi"/>
                <w:i/>
                <w:iCs/>
                <w:sz w:val="16"/>
                <w:szCs w:val="16"/>
              </w:rPr>
              <w:t>(descrivere iniziative e modalità)</w:t>
            </w:r>
          </w:p>
          <w:p w14:paraId="07096344" w14:textId="77777777" w:rsidR="00D2242D" w:rsidRDefault="00D2242D" w:rsidP="00635137">
            <w:pPr>
              <w:textAlignment w:val="baseline"/>
              <w:rPr>
                <w:rFonts w:ascii="Calibri" w:hAnsi="Calibr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4A7CECD" w14:textId="7ABF7530" w:rsidR="00D2242D" w:rsidRPr="0082623A" w:rsidRDefault="00D2242D" w:rsidP="00635137">
            <w:pPr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242D" w:rsidRPr="00FD405A" w14:paraId="3167EDCD" w14:textId="77777777" w:rsidTr="00EF7646">
        <w:trPr>
          <w:trHeight w:val="890"/>
        </w:trPr>
        <w:tc>
          <w:tcPr>
            <w:tcW w:w="9356" w:type="dxa"/>
            <w:shd w:val="clear" w:color="auto" w:fill="auto"/>
            <w:vAlign w:val="center"/>
          </w:tcPr>
          <w:p w14:paraId="5AFA2CE9" w14:textId="77777777" w:rsidR="00D2242D" w:rsidRDefault="00D2242D" w:rsidP="00635137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nanziamento Richiesto: </w:t>
            </w:r>
            <w:proofErr w:type="gramStart"/>
            <w:r w:rsidRPr="00D2242D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D2242D">
              <w:rPr>
                <w:rFonts w:ascii="Calibri" w:hAnsi="Calibri" w:cs="Calibri"/>
                <w:sz w:val="20"/>
                <w:szCs w:val="20"/>
              </w:rPr>
              <w:t>__________________</w:t>
            </w:r>
          </w:p>
          <w:p w14:paraId="11776262" w14:textId="77777777" w:rsidR="00D2242D" w:rsidRDefault="00D2242D" w:rsidP="00635137">
            <w:pPr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19374F2" w14:textId="77777777" w:rsidR="00D2242D" w:rsidRDefault="00D2242D" w:rsidP="00635137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-finanziamento (eventuale): </w:t>
            </w:r>
            <w:proofErr w:type="gramStart"/>
            <w:r w:rsidRPr="00D2242D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D2242D">
              <w:rPr>
                <w:rFonts w:ascii="Calibri" w:hAnsi="Calibri" w:cs="Calibri"/>
                <w:sz w:val="20"/>
                <w:szCs w:val="20"/>
              </w:rPr>
              <w:t xml:space="preserve"> _____________</w:t>
            </w:r>
          </w:p>
          <w:p w14:paraId="7DEFECBE" w14:textId="77777777" w:rsidR="00D2242D" w:rsidRDefault="00D2242D" w:rsidP="00635137">
            <w:pPr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7E6C1C0" w14:textId="77777777" w:rsidR="00D2242D" w:rsidRDefault="00D2242D" w:rsidP="00635137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STO TOTALE DEL PROGETTO:</w:t>
            </w:r>
            <w:r w:rsidRPr="00D2242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2242D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D2242D">
              <w:rPr>
                <w:rFonts w:ascii="Calibri" w:hAnsi="Calibri" w:cs="Calibri"/>
                <w:sz w:val="20"/>
                <w:szCs w:val="20"/>
              </w:rPr>
              <w:t xml:space="preserve"> ____________</w:t>
            </w:r>
          </w:p>
          <w:p w14:paraId="69FC9DBD" w14:textId="77777777" w:rsidR="00D2242D" w:rsidRDefault="00D2242D" w:rsidP="00635137">
            <w:pPr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2A62119" w14:textId="77777777" w:rsidR="00D2242D" w:rsidRDefault="00D2242D" w:rsidP="00635137">
            <w:pPr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62FBC2C" w14:textId="77777777" w:rsidR="00D2242D" w:rsidRDefault="00D2242D" w:rsidP="00803334">
            <w:pPr>
              <w:jc w:val="both"/>
              <w:textAlignment w:val="baseline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03334">
              <w:rPr>
                <w:rFonts w:ascii="Calibri" w:hAnsi="Calibri" w:cs="Calibri"/>
                <w:i/>
                <w:iCs/>
                <w:sz w:val="18"/>
                <w:szCs w:val="18"/>
              </w:rPr>
              <w:t>Nel caso di co-finanziamento con risorse proprie del Soggetto Proponente, indicare se la relativa copertura finanziaria è già prevista nel proprio bilancio di previsione ovvero con quali modalità e quando potrà essere disponibile</w:t>
            </w:r>
            <w:r w:rsidR="00803334" w:rsidRPr="00803334">
              <w:rPr>
                <w:rFonts w:ascii="Calibri" w:hAnsi="Calibri" w:cs="Calibri"/>
                <w:i/>
                <w:iCs/>
                <w:sz w:val="18"/>
                <w:szCs w:val="18"/>
              </w:rPr>
              <w:t>. Nel caso di co-finanziamento da parte di terzi, allegare idonea documentazione amministrativa/contrattuale.</w:t>
            </w:r>
          </w:p>
          <w:p w14:paraId="6333B84E" w14:textId="77777777" w:rsidR="00F8151C" w:rsidRDefault="00F8151C" w:rsidP="00803334">
            <w:pPr>
              <w:jc w:val="both"/>
              <w:textAlignment w:val="baseline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7434AFC3" w14:textId="4B07CB9A" w:rsidR="00F8151C" w:rsidRDefault="00F8151C" w:rsidP="00803334">
            <w:pPr>
              <w:jc w:val="both"/>
              <w:textAlignment w:val="baseline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Nel caso di co-finanziamento con risorse di altri soggetti, indicarne la tipologia (es. anche con espressa indicazione della “voce di costo”) e il soggetto co-finanziatore.</w:t>
            </w:r>
          </w:p>
          <w:p w14:paraId="5DD0E149" w14:textId="77777777" w:rsidR="00803334" w:rsidRDefault="00803334" w:rsidP="00803334">
            <w:pPr>
              <w:jc w:val="both"/>
              <w:textAlignment w:val="baseline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287BD35A" w14:textId="508851CB" w:rsidR="00803334" w:rsidRPr="00803334" w:rsidRDefault="00803334" w:rsidP="00803334">
            <w:pPr>
              <w:jc w:val="both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14:paraId="445BB5E3" w14:textId="77777777" w:rsidR="00D94B21" w:rsidRDefault="00D94B21" w:rsidP="00D94B21">
      <w:pPr>
        <w:pStyle w:val="Titolo1"/>
        <w:ind w:left="0"/>
        <w:jc w:val="both"/>
        <w:rPr>
          <w:b w:val="0"/>
          <w:bCs w:val="0"/>
        </w:rPr>
      </w:pPr>
    </w:p>
    <w:p w14:paraId="677CDC30" w14:textId="77777777" w:rsidR="00D94B21" w:rsidRDefault="00D94B21" w:rsidP="00F2533F">
      <w:pPr>
        <w:pStyle w:val="Titolo1"/>
        <w:ind w:left="0"/>
        <w:jc w:val="both"/>
        <w:rPr>
          <w:b w:val="0"/>
          <w:bCs w:val="0"/>
        </w:rPr>
      </w:pPr>
    </w:p>
    <w:p w14:paraId="04586CB4" w14:textId="77777777" w:rsidR="00D94B21" w:rsidRDefault="00D94B21" w:rsidP="00B46411">
      <w:pPr>
        <w:pStyle w:val="Titolo1"/>
        <w:ind w:left="284"/>
        <w:jc w:val="both"/>
        <w:rPr>
          <w:b w:val="0"/>
          <w:bCs w:val="0"/>
        </w:rPr>
      </w:pPr>
    </w:p>
    <w:tbl>
      <w:tblPr>
        <w:tblW w:w="9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1"/>
      </w:tblGrid>
      <w:tr w:rsidR="00114E77" w:rsidRPr="00FD405A" w14:paraId="0D9CEE96" w14:textId="47A0FE86" w:rsidTr="00EF7646">
        <w:trPr>
          <w:trHeight w:val="497"/>
        </w:trPr>
        <w:tc>
          <w:tcPr>
            <w:tcW w:w="9491" w:type="dxa"/>
            <w:shd w:val="clear" w:color="auto" w:fill="0070C0"/>
            <w:vAlign w:val="center"/>
          </w:tcPr>
          <w:p w14:paraId="0651417C" w14:textId="07708943" w:rsidR="00114E77" w:rsidRPr="0090241E" w:rsidRDefault="00114E77" w:rsidP="00632EDA">
            <w:pPr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90241E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ESCRIZIONE DEL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LE ATTIVITA’</w:t>
            </w:r>
          </w:p>
        </w:tc>
      </w:tr>
    </w:tbl>
    <w:p w14:paraId="2BD69295" w14:textId="77777777" w:rsidR="00114E77" w:rsidRDefault="00114E77" w:rsidP="00F2533F">
      <w:pPr>
        <w:pStyle w:val="Titolo1"/>
        <w:ind w:left="0"/>
        <w:jc w:val="both"/>
        <w:rPr>
          <w:b w:val="0"/>
          <w:bCs w:val="0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7796"/>
        <w:gridCol w:w="1695"/>
      </w:tblGrid>
      <w:tr w:rsidR="00114E77" w14:paraId="7B3B17AF" w14:textId="77777777" w:rsidTr="00EF7646">
        <w:tc>
          <w:tcPr>
            <w:tcW w:w="7796" w:type="dxa"/>
          </w:tcPr>
          <w:p w14:paraId="108F77B0" w14:textId="0F972B62" w:rsidR="00114E77" w:rsidRPr="00F2533F" w:rsidRDefault="00F2533F" w:rsidP="00B46411">
            <w:pPr>
              <w:pStyle w:val="Titolo1"/>
              <w:ind w:left="0"/>
              <w:jc w:val="both"/>
            </w:pPr>
            <w:r w:rsidRPr="00F2533F">
              <w:t>Articolazione e conseguenzialità delle attività del Progetto</w:t>
            </w:r>
          </w:p>
        </w:tc>
        <w:tc>
          <w:tcPr>
            <w:tcW w:w="1695" w:type="dxa"/>
          </w:tcPr>
          <w:p w14:paraId="6AEF5920" w14:textId="33F023B5" w:rsidR="00114E77" w:rsidRPr="00F2533F" w:rsidRDefault="00F2533F" w:rsidP="00B46411">
            <w:pPr>
              <w:pStyle w:val="Titolo1"/>
              <w:ind w:left="0"/>
              <w:jc w:val="both"/>
            </w:pPr>
            <w:r w:rsidRPr="00F2533F">
              <w:t>Mesi</w:t>
            </w:r>
          </w:p>
        </w:tc>
      </w:tr>
      <w:tr w:rsidR="00114E77" w14:paraId="4AA190C4" w14:textId="77777777" w:rsidTr="00EF7646">
        <w:tc>
          <w:tcPr>
            <w:tcW w:w="7796" w:type="dxa"/>
          </w:tcPr>
          <w:p w14:paraId="2508868B" w14:textId="4252DF95" w:rsidR="00114E77" w:rsidRDefault="00F2533F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P 1 (nome)</w:t>
            </w:r>
          </w:p>
        </w:tc>
        <w:tc>
          <w:tcPr>
            <w:tcW w:w="1695" w:type="dxa"/>
          </w:tcPr>
          <w:p w14:paraId="531E409C" w14:textId="77777777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  <w:tr w:rsidR="00114E77" w14:paraId="648D0461" w14:textId="77777777" w:rsidTr="00EF7646">
        <w:tc>
          <w:tcPr>
            <w:tcW w:w="7796" w:type="dxa"/>
          </w:tcPr>
          <w:p w14:paraId="333B7EDA" w14:textId="2BF3D01B" w:rsidR="00114E77" w:rsidRDefault="00F2533F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P 2 (nome)</w:t>
            </w:r>
          </w:p>
        </w:tc>
        <w:tc>
          <w:tcPr>
            <w:tcW w:w="1695" w:type="dxa"/>
          </w:tcPr>
          <w:p w14:paraId="0C7E4E42" w14:textId="77777777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  <w:tr w:rsidR="00F2533F" w14:paraId="76AEF107" w14:textId="77777777" w:rsidTr="00EF7646">
        <w:tc>
          <w:tcPr>
            <w:tcW w:w="7796" w:type="dxa"/>
          </w:tcPr>
          <w:p w14:paraId="56C8C3EB" w14:textId="27887FED" w:rsidR="00F2533F" w:rsidRDefault="00F2533F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P 3 (nome)</w:t>
            </w:r>
          </w:p>
        </w:tc>
        <w:tc>
          <w:tcPr>
            <w:tcW w:w="1695" w:type="dxa"/>
          </w:tcPr>
          <w:p w14:paraId="6F10E85C" w14:textId="77777777" w:rsidR="00F2533F" w:rsidRDefault="00F2533F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  <w:tr w:rsidR="00F2533F" w14:paraId="59942B64" w14:textId="77777777" w:rsidTr="00EF7646">
        <w:tc>
          <w:tcPr>
            <w:tcW w:w="7796" w:type="dxa"/>
          </w:tcPr>
          <w:p w14:paraId="3061910E" w14:textId="4FA2E840" w:rsidR="00F2533F" w:rsidRDefault="00F2533F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r w:rsidRPr="00F2533F">
              <w:rPr>
                <w:b w:val="0"/>
                <w:bCs w:val="0"/>
                <w:color w:val="FF0000"/>
              </w:rPr>
              <w:t xml:space="preserve">…… replicare per ogni WP </w:t>
            </w:r>
          </w:p>
        </w:tc>
        <w:tc>
          <w:tcPr>
            <w:tcW w:w="1695" w:type="dxa"/>
          </w:tcPr>
          <w:p w14:paraId="2A069523" w14:textId="77777777" w:rsidR="00F2533F" w:rsidRDefault="00F2533F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</w:tbl>
    <w:p w14:paraId="6F943D2C" w14:textId="77777777" w:rsidR="00114E77" w:rsidRDefault="00114E77" w:rsidP="00B46411">
      <w:pPr>
        <w:pStyle w:val="Titolo1"/>
        <w:ind w:left="284"/>
        <w:jc w:val="both"/>
        <w:rPr>
          <w:b w:val="0"/>
          <w:bCs w:val="0"/>
        </w:rPr>
      </w:pPr>
    </w:p>
    <w:p w14:paraId="63B6F8B5" w14:textId="77777777" w:rsidR="00D94B21" w:rsidRDefault="00D94B21" w:rsidP="00B46411">
      <w:pPr>
        <w:pStyle w:val="Titolo1"/>
        <w:ind w:left="284"/>
        <w:jc w:val="both"/>
        <w:rPr>
          <w:b w:val="0"/>
          <w:bCs w:val="0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5947"/>
      </w:tblGrid>
      <w:tr w:rsidR="00114E77" w14:paraId="379DEEEA" w14:textId="77777777" w:rsidTr="00EF7646">
        <w:tc>
          <w:tcPr>
            <w:tcW w:w="9491" w:type="dxa"/>
            <w:gridSpan w:val="2"/>
          </w:tcPr>
          <w:p w14:paraId="6C3E9318" w14:textId="57060751" w:rsidR="00114E77" w:rsidRPr="00114E77" w:rsidRDefault="00114E77" w:rsidP="00114E77">
            <w:pPr>
              <w:pStyle w:val="Titolo1"/>
              <w:ind w:left="0"/>
              <w:jc w:val="center"/>
            </w:pPr>
            <w:r w:rsidRPr="00114E77">
              <w:rPr>
                <w:sz w:val="24"/>
                <w:szCs w:val="24"/>
              </w:rPr>
              <w:t>Work Package 1 (WP1)</w:t>
            </w:r>
          </w:p>
        </w:tc>
      </w:tr>
      <w:tr w:rsidR="00114E77" w14:paraId="6F0C7D2E" w14:textId="77777777" w:rsidTr="00EF7646">
        <w:trPr>
          <w:trHeight w:val="373"/>
        </w:trPr>
        <w:tc>
          <w:tcPr>
            <w:tcW w:w="3544" w:type="dxa"/>
          </w:tcPr>
          <w:p w14:paraId="40E34FC3" w14:textId="0FFC6D6C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attività</w:t>
            </w:r>
          </w:p>
        </w:tc>
        <w:tc>
          <w:tcPr>
            <w:tcW w:w="5947" w:type="dxa"/>
          </w:tcPr>
          <w:p w14:paraId="6B77D3FD" w14:textId="77777777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  <w:tr w:rsidR="00114E77" w14:paraId="4AAFACFE" w14:textId="77777777" w:rsidTr="00EF7646">
        <w:tc>
          <w:tcPr>
            <w:tcW w:w="3544" w:type="dxa"/>
          </w:tcPr>
          <w:p w14:paraId="4D2B39AF" w14:textId="046A4A4B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logia attività</w:t>
            </w:r>
          </w:p>
        </w:tc>
        <w:tc>
          <w:tcPr>
            <w:tcW w:w="5947" w:type="dxa"/>
          </w:tcPr>
          <w:p w14:paraId="0E50BEAD" w14:textId="77777777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  <w:tr w:rsidR="00114E77" w14:paraId="257D3545" w14:textId="77777777" w:rsidTr="00EF7646">
        <w:tc>
          <w:tcPr>
            <w:tcW w:w="3544" w:type="dxa"/>
          </w:tcPr>
          <w:p w14:paraId="508C6450" w14:textId="09CE74A8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 attività (max 500parole)</w:t>
            </w:r>
          </w:p>
        </w:tc>
        <w:tc>
          <w:tcPr>
            <w:tcW w:w="5947" w:type="dxa"/>
          </w:tcPr>
          <w:p w14:paraId="34F13B50" w14:textId="77777777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  <w:tr w:rsidR="00114E77" w14:paraId="0573841A" w14:textId="77777777" w:rsidTr="00EF7646">
        <w:tc>
          <w:tcPr>
            <w:tcW w:w="3544" w:type="dxa"/>
          </w:tcPr>
          <w:p w14:paraId="4F715D4D" w14:textId="69CE0B1D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attesi</w:t>
            </w:r>
          </w:p>
        </w:tc>
        <w:tc>
          <w:tcPr>
            <w:tcW w:w="5947" w:type="dxa"/>
          </w:tcPr>
          <w:p w14:paraId="4B152684" w14:textId="77777777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  <w:tr w:rsidR="00114E77" w14:paraId="46DEE984" w14:textId="77777777" w:rsidTr="00EF7646">
        <w:tc>
          <w:tcPr>
            <w:tcW w:w="3544" w:type="dxa"/>
          </w:tcPr>
          <w:p w14:paraId="3B9F8D5F" w14:textId="3B04CA62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icatori di performance</w:t>
            </w:r>
          </w:p>
        </w:tc>
        <w:tc>
          <w:tcPr>
            <w:tcW w:w="5947" w:type="dxa"/>
          </w:tcPr>
          <w:p w14:paraId="72FF4AA1" w14:textId="77777777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  <w:tr w:rsidR="00114E77" w14:paraId="12A32477" w14:textId="77777777" w:rsidTr="00EF7646">
        <w:tc>
          <w:tcPr>
            <w:tcW w:w="3544" w:type="dxa"/>
          </w:tcPr>
          <w:p w14:paraId="554A8F70" w14:textId="1065FDA8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rata attività</w:t>
            </w:r>
          </w:p>
        </w:tc>
        <w:tc>
          <w:tcPr>
            <w:tcW w:w="5947" w:type="dxa"/>
          </w:tcPr>
          <w:p w14:paraId="286DAD6E" w14:textId="77777777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  <w:tr w:rsidR="00114E77" w14:paraId="17C111A0" w14:textId="77777777" w:rsidTr="00EF7646">
        <w:tc>
          <w:tcPr>
            <w:tcW w:w="3544" w:type="dxa"/>
          </w:tcPr>
          <w:p w14:paraId="17BA91FF" w14:textId="56EDF376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e di inizio</w:t>
            </w:r>
          </w:p>
        </w:tc>
        <w:tc>
          <w:tcPr>
            <w:tcW w:w="5947" w:type="dxa"/>
          </w:tcPr>
          <w:p w14:paraId="6B7F8FEB" w14:textId="77777777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  <w:tr w:rsidR="00114E77" w14:paraId="43A768BB" w14:textId="77777777" w:rsidTr="00EF7646">
        <w:tc>
          <w:tcPr>
            <w:tcW w:w="3544" w:type="dxa"/>
          </w:tcPr>
          <w:p w14:paraId="64CDE64A" w14:textId="75D80E41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e di fine</w:t>
            </w:r>
          </w:p>
        </w:tc>
        <w:tc>
          <w:tcPr>
            <w:tcW w:w="5947" w:type="dxa"/>
          </w:tcPr>
          <w:p w14:paraId="4A088371" w14:textId="77777777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  <w:tr w:rsidR="00114E77" w14:paraId="021937BE" w14:textId="77777777" w:rsidTr="00EF7646">
        <w:tc>
          <w:tcPr>
            <w:tcW w:w="3544" w:type="dxa"/>
          </w:tcPr>
          <w:p w14:paraId="10319962" w14:textId="3F927475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se previsto) </w:t>
            </w:r>
            <w:r w:rsidR="008A4307">
              <w:rPr>
                <w:b w:val="0"/>
                <w:bCs w:val="0"/>
              </w:rPr>
              <w:t>Altri soggetti</w:t>
            </w:r>
            <w:r>
              <w:rPr>
                <w:b w:val="0"/>
                <w:bCs w:val="0"/>
              </w:rPr>
              <w:t xml:space="preserve"> coinvolti</w:t>
            </w:r>
          </w:p>
        </w:tc>
        <w:tc>
          <w:tcPr>
            <w:tcW w:w="5947" w:type="dxa"/>
          </w:tcPr>
          <w:p w14:paraId="59D6020B" w14:textId="77777777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  <w:tr w:rsidR="00114E77" w14:paraId="2997EFC6" w14:textId="77777777" w:rsidTr="00EF7646">
        <w:tc>
          <w:tcPr>
            <w:tcW w:w="3544" w:type="dxa"/>
          </w:tcPr>
          <w:p w14:paraId="5FFEAD95" w14:textId="3D168156" w:rsidR="00114E77" w:rsidRPr="002710F7" w:rsidRDefault="002710F7" w:rsidP="00B46411">
            <w:pPr>
              <w:pStyle w:val="Titolo1"/>
              <w:ind w:left="0"/>
              <w:jc w:val="both"/>
            </w:pPr>
            <w:r w:rsidRPr="002710F7">
              <w:t>COSTO TOTALE ATTIVITÀ</w:t>
            </w:r>
          </w:p>
        </w:tc>
        <w:tc>
          <w:tcPr>
            <w:tcW w:w="5947" w:type="dxa"/>
          </w:tcPr>
          <w:p w14:paraId="48561607" w14:textId="77777777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  <w:tr w:rsidR="00114E77" w14:paraId="1AA6E056" w14:textId="77777777" w:rsidTr="00EF7646">
        <w:tc>
          <w:tcPr>
            <w:tcW w:w="3544" w:type="dxa"/>
          </w:tcPr>
          <w:p w14:paraId="44D6419E" w14:textId="3A9EFFF2" w:rsidR="00114E77" w:rsidRPr="002710F7" w:rsidRDefault="00114E77" w:rsidP="00B46411">
            <w:pPr>
              <w:pStyle w:val="Titolo1"/>
              <w:ind w:left="0"/>
              <w:jc w:val="both"/>
            </w:pPr>
            <w:r w:rsidRPr="002710F7">
              <w:t>Cofinanziamento soggetto proponente</w:t>
            </w:r>
          </w:p>
        </w:tc>
        <w:tc>
          <w:tcPr>
            <w:tcW w:w="5947" w:type="dxa"/>
          </w:tcPr>
          <w:p w14:paraId="6AA01733" w14:textId="77777777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  <w:tr w:rsidR="00114E77" w14:paraId="78740D4A" w14:textId="77777777" w:rsidTr="00EF7646">
        <w:tc>
          <w:tcPr>
            <w:tcW w:w="3544" w:type="dxa"/>
          </w:tcPr>
          <w:p w14:paraId="0EF910CC" w14:textId="4A4816AC" w:rsidR="00114E77" w:rsidRPr="002710F7" w:rsidRDefault="00114E77" w:rsidP="00B46411">
            <w:pPr>
              <w:pStyle w:val="Titolo1"/>
              <w:ind w:left="0"/>
              <w:jc w:val="both"/>
            </w:pPr>
            <w:r w:rsidRPr="002710F7">
              <w:t>Contributo soggetti terzi</w:t>
            </w:r>
          </w:p>
        </w:tc>
        <w:tc>
          <w:tcPr>
            <w:tcW w:w="5947" w:type="dxa"/>
          </w:tcPr>
          <w:p w14:paraId="04061584" w14:textId="77777777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  <w:tr w:rsidR="00114E77" w14:paraId="631A70CA" w14:textId="77777777" w:rsidTr="00EF7646">
        <w:tc>
          <w:tcPr>
            <w:tcW w:w="3544" w:type="dxa"/>
          </w:tcPr>
          <w:p w14:paraId="172ED3C2" w14:textId="16660011" w:rsidR="00114E77" w:rsidRPr="002710F7" w:rsidRDefault="002710F7" w:rsidP="00B46411">
            <w:pPr>
              <w:pStyle w:val="Titolo1"/>
              <w:ind w:left="0"/>
              <w:jc w:val="both"/>
            </w:pPr>
            <w:r w:rsidRPr="002710F7">
              <w:t>CONTRIBUTO RICHIESTO</w:t>
            </w:r>
          </w:p>
        </w:tc>
        <w:tc>
          <w:tcPr>
            <w:tcW w:w="5947" w:type="dxa"/>
          </w:tcPr>
          <w:p w14:paraId="7A7E8753" w14:textId="77777777" w:rsidR="00114E77" w:rsidRDefault="00114E77" w:rsidP="00B46411">
            <w:pPr>
              <w:pStyle w:val="Titolo1"/>
              <w:ind w:left="0"/>
              <w:jc w:val="both"/>
              <w:rPr>
                <w:b w:val="0"/>
                <w:bCs w:val="0"/>
              </w:rPr>
            </w:pPr>
          </w:p>
        </w:tc>
      </w:tr>
    </w:tbl>
    <w:p w14:paraId="63AFAA93" w14:textId="77777777" w:rsidR="00D94B21" w:rsidRDefault="00D94B21" w:rsidP="00B46411">
      <w:pPr>
        <w:pStyle w:val="Titolo1"/>
        <w:ind w:left="284"/>
        <w:jc w:val="both"/>
        <w:rPr>
          <w:b w:val="0"/>
          <w:bCs w:val="0"/>
        </w:rPr>
      </w:pPr>
    </w:p>
    <w:p w14:paraId="575717AF" w14:textId="681BFF8B" w:rsidR="00D94B21" w:rsidRDefault="00114E77" w:rsidP="00B46411">
      <w:pPr>
        <w:pStyle w:val="Titolo1"/>
        <w:ind w:left="284"/>
        <w:jc w:val="both"/>
        <w:rPr>
          <w:b w:val="0"/>
          <w:bCs w:val="0"/>
        </w:rPr>
      </w:pPr>
      <w:r w:rsidRPr="00F2533F">
        <w:rPr>
          <w:color w:val="FF0000"/>
        </w:rPr>
        <w:t>Replicare la tabella per ciascun WP</w:t>
      </w:r>
    </w:p>
    <w:p w14:paraId="4C7715F3" w14:textId="77777777" w:rsidR="00D94B21" w:rsidRDefault="00D94B21" w:rsidP="00B46411">
      <w:pPr>
        <w:pStyle w:val="Titolo1"/>
        <w:ind w:left="284"/>
        <w:jc w:val="both"/>
        <w:rPr>
          <w:b w:val="0"/>
          <w:bCs w:val="0"/>
        </w:rPr>
      </w:pPr>
    </w:p>
    <w:p w14:paraId="16848254" w14:textId="77777777" w:rsidR="002710F7" w:rsidRDefault="002710F7" w:rsidP="00B46411">
      <w:pPr>
        <w:pStyle w:val="Titolo1"/>
        <w:ind w:left="284"/>
        <w:jc w:val="both"/>
        <w:rPr>
          <w:b w:val="0"/>
          <w:bCs w:val="0"/>
        </w:rPr>
      </w:pPr>
    </w:p>
    <w:p w14:paraId="54FA3452" w14:textId="77777777" w:rsidR="007754A3" w:rsidRDefault="007754A3"/>
    <w:tbl>
      <w:tblPr>
        <w:tblStyle w:val="Grigliatabella"/>
        <w:tblW w:w="963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335"/>
        <w:gridCol w:w="394"/>
        <w:gridCol w:w="317"/>
        <w:gridCol w:w="317"/>
        <w:gridCol w:w="358"/>
        <w:gridCol w:w="397"/>
        <w:gridCol w:w="397"/>
        <w:gridCol w:w="397"/>
        <w:gridCol w:w="317"/>
        <w:gridCol w:w="417"/>
        <w:gridCol w:w="417"/>
        <w:gridCol w:w="423"/>
        <w:gridCol w:w="423"/>
        <w:gridCol w:w="424"/>
        <w:gridCol w:w="423"/>
        <w:gridCol w:w="1197"/>
        <w:gridCol w:w="671"/>
        <w:gridCol w:w="875"/>
        <w:gridCol w:w="9"/>
      </w:tblGrid>
      <w:tr w:rsidR="002710F7" w14:paraId="31C05286" w14:textId="310C43F5" w:rsidTr="007901E9">
        <w:trPr>
          <w:gridAfter w:val="1"/>
          <w:wAfter w:w="9" w:type="dxa"/>
          <w:trHeight w:val="1044"/>
        </w:trPr>
        <w:tc>
          <w:tcPr>
            <w:tcW w:w="9628" w:type="dxa"/>
            <w:gridSpan w:val="20"/>
          </w:tcPr>
          <w:p w14:paraId="7FDE7E72" w14:textId="77777777" w:rsidR="002710F7" w:rsidRPr="00F85268" w:rsidRDefault="002710F7" w:rsidP="00F85268">
            <w:pPr>
              <w:jc w:val="center"/>
              <w:rPr>
                <w:rFonts w:ascii="Arial" w:hAnsi="Arial" w:cs="Arial"/>
                <w:b/>
                <w:bCs/>
                <w:color w:val="0070C0"/>
                <w:shd w:val="clear" w:color="auto" w:fill="FFFFFF"/>
              </w:rPr>
            </w:pPr>
            <w:r w:rsidRPr="00F85268">
              <w:rPr>
                <w:rFonts w:ascii="Arial" w:hAnsi="Arial" w:cs="Arial"/>
                <w:b/>
                <w:bCs/>
                <w:color w:val="0070C0"/>
                <w:shd w:val="clear" w:color="auto" w:fill="FFFFFF"/>
              </w:rPr>
              <w:lastRenderedPageBreak/>
              <w:t>CRONOPROGRAMMA DELLE ATTIVITA’</w:t>
            </w:r>
            <w:r>
              <w:rPr>
                <w:rFonts w:ascii="Arial" w:hAnsi="Arial" w:cs="Arial"/>
                <w:b/>
                <w:bCs/>
                <w:color w:val="0070C0"/>
                <w:shd w:val="clear" w:color="auto" w:fill="FFFFFF"/>
              </w:rPr>
              <w:t xml:space="preserve"> E DELLE SPESE</w:t>
            </w:r>
          </w:p>
          <w:p w14:paraId="5BE16978" w14:textId="7D3AC54D" w:rsidR="002710F7" w:rsidRPr="00F85268" w:rsidRDefault="002710F7" w:rsidP="00F85268">
            <w:pPr>
              <w:jc w:val="center"/>
              <w:rPr>
                <w:rFonts w:ascii="Arial" w:hAnsi="Arial" w:cs="Arial"/>
                <w:b/>
                <w:bCs/>
                <w:color w:val="0070C0"/>
                <w:shd w:val="clear" w:color="auto" w:fill="FFFFFF"/>
              </w:rPr>
            </w:pPr>
            <w:r w:rsidRPr="008033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it-IT"/>
              </w:rPr>
              <w:t>Rappresentare</w:t>
            </w:r>
            <w:r w:rsidR="00EF76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Pr="008033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it-IT"/>
              </w:rPr>
              <w:t>la durata, l’arco temporale e la conseguenzialità delle attività del Progetto</w:t>
            </w:r>
            <w:r w:rsidR="007901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it-IT"/>
              </w:rPr>
              <w:t>, con indicazione delle relative spese</w:t>
            </w:r>
            <w:r w:rsidR="00EF76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it-IT"/>
              </w:rPr>
              <w:t>*</w:t>
            </w:r>
            <w:r w:rsidRPr="008033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it-IT"/>
              </w:rPr>
              <w:t>.</w:t>
            </w:r>
          </w:p>
        </w:tc>
      </w:tr>
      <w:tr w:rsidR="007901E9" w14:paraId="60464323" w14:textId="77777777" w:rsidTr="004E26EB">
        <w:trPr>
          <w:trHeight w:val="403"/>
        </w:trPr>
        <w:tc>
          <w:tcPr>
            <w:tcW w:w="846" w:type="dxa"/>
          </w:tcPr>
          <w:p w14:paraId="260D9C93" w14:textId="77777777" w:rsidR="007901E9" w:rsidRDefault="007901E9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" w:type="dxa"/>
          </w:tcPr>
          <w:p w14:paraId="733C818D" w14:textId="77777777" w:rsidR="007901E9" w:rsidRDefault="007901E9" w:rsidP="007901E9">
            <w:pPr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756" w:type="dxa"/>
            <w:gridSpan w:val="15"/>
            <w:shd w:val="clear" w:color="auto" w:fill="2E74B5" w:themeFill="accent5" w:themeFillShade="BF"/>
          </w:tcPr>
          <w:p w14:paraId="7D2D83A1" w14:textId="5BCA26B4" w:rsidR="007901E9" w:rsidRDefault="007901E9" w:rsidP="007901E9">
            <w:pPr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MESE</w:t>
            </w:r>
          </w:p>
        </w:tc>
        <w:tc>
          <w:tcPr>
            <w:tcW w:w="2752" w:type="dxa"/>
            <w:gridSpan w:val="4"/>
            <w:shd w:val="clear" w:color="auto" w:fill="B4C6E7" w:themeFill="accent1" w:themeFillTint="66"/>
          </w:tcPr>
          <w:p w14:paraId="2851AC28" w14:textId="13C9E7C8" w:rsidR="007901E9" w:rsidRPr="00EF7646" w:rsidRDefault="007901E9" w:rsidP="007901E9">
            <w:pPr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 w:rsidRPr="00EF7646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COSTI</w:t>
            </w:r>
          </w:p>
        </w:tc>
      </w:tr>
      <w:tr w:rsidR="007901E9" w14:paraId="44AD9342" w14:textId="719813C1" w:rsidTr="004E26EB">
        <w:tc>
          <w:tcPr>
            <w:tcW w:w="846" w:type="dxa"/>
          </w:tcPr>
          <w:p w14:paraId="3A2A9E85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" w:type="dxa"/>
          </w:tcPr>
          <w:p w14:paraId="101024DE" w14:textId="4C9B47F1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5" w:type="dxa"/>
            <w:shd w:val="clear" w:color="auto" w:fill="2E74B5" w:themeFill="accent5" w:themeFillShade="BF"/>
          </w:tcPr>
          <w:p w14:paraId="5663163D" w14:textId="7500402A" w:rsidR="002710F7" w:rsidRPr="007901E9" w:rsidRDefault="002710F7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7901E9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94" w:type="dxa"/>
            <w:shd w:val="clear" w:color="auto" w:fill="2E74B5" w:themeFill="accent5" w:themeFillShade="BF"/>
          </w:tcPr>
          <w:p w14:paraId="325907D7" w14:textId="25AA7C07" w:rsidR="002710F7" w:rsidRPr="007901E9" w:rsidRDefault="002710F7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7901E9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17" w:type="dxa"/>
            <w:shd w:val="clear" w:color="auto" w:fill="2E74B5" w:themeFill="accent5" w:themeFillShade="BF"/>
          </w:tcPr>
          <w:p w14:paraId="1C8E893E" w14:textId="1864DA42" w:rsidR="002710F7" w:rsidRPr="007901E9" w:rsidRDefault="002710F7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7901E9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17" w:type="dxa"/>
            <w:shd w:val="clear" w:color="auto" w:fill="2E74B5" w:themeFill="accent5" w:themeFillShade="BF"/>
          </w:tcPr>
          <w:p w14:paraId="2333C39A" w14:textId="7015D4EA" w:rsidR="002710F7" w:rsidRPr="007901E9" w:rsidRDefault="002710F7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7901E9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58" w:type="dxa"/>
            <w:shd w:val="clear" w:color="auto" w:fill="2E74B5" w:themeFill="accent5" w:themeFillShade="BF"/>
          </w:tcPr>
          <w:p w14:paraId="13E3A7A4" w14:textId="10960507" w:rsidR="002710F7" w:rsidRPr="007901E9" w:rsidRDefault="002710F7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7901E9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397" w:type="dxa"/>
            <w:shd w:val="clear" w:color="auto" w:fill="2E74B5" w:themeFill="accent5" w:themeFillShade="BF"/>
          </w:tcPr>
          <w:p w14:paraId="1FA2F700" w14:textId="664BA64C" w:rsidR="002710F7" w:rsidRPr="007901E9" w:rsidRDefault="002710F7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7901E9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97" w:type="dxa"/>
            <w:shd w:val="clear" w:color="auto" w:fill="2E74B5" w:themeFill="accent5" w:themeFillShade="BF"/>
          </w:tcPr>
          <w:p w14:paraId="49EA8C39" w14:textId="7F3799C2" w:rsidR="002710F7" w:rsidRPr="007901E9" w:rsidRDefault="002710F7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7901E9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97" w:type="dxa"/>
            <w:shd w:val="clear" w:color="auto" w:fill="2E74B5" w:themeFill="accent5" w:themeFillShade="BF"/>
          </w:tcPr>
          <w:p w14:paraId="46123CA6" w14:textId="131293C0" w:rsidR="002710F7" w:rsidRPr="007901E9" w:rsidRDefault="002710F7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7901E9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17" w:type="dxa"/>
            <w:shd w:val="clear" w:color="auto" w:fill="2E74B5" w:themeFill="accent5" w:themeFillShade="BF"/>
          </w:tcPr>
          <w:p w14:paraId="0B31D4A0" w14:textId="4ABAF25C" w:rsidR="002710F7" w:rsidRPr="007901E9" w:rsidRDefault="002710F7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7901E9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417" w:type="dxa"/>
            <w:shd w:val="clear" w:color="auto" w:fill="2E74B5" w:themeFill="accent5" w:themeFillShade="BF"/>
          </w:tcPr>
          <w:p w14:paraId="11B6BFB1" w14:textId="25EF85F5" w:rsidR="002710F7" w:rsidRPr="007901E9" w:rsidRDefault="002710F7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7901E9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417" w:type="dxa"/>
            <w:shd w:val="clear" w:color="auto" w:fill="2E74B5" w:themeFill="accent5" w:themeFillShade="BF"/>
          </w:tcPr>
          <w:p w14:paraId="2AE49A4E" w14:textId="61A6A438" w:rsidR="002710F7" w:rsidRPr="007901E9" w:rsidRDefault="002710F7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7901E9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423" w:type="dxa"/>
            <w:shd w:val="clear" w:color="auto" w:fill="2E74B5" w:themeFill="accent5" w:themeFillShade="BF"/>
          </w:tcPr>
          <w:p w14:paraId="42A46F0E" w14:textId="2B511F90" w:rsidR="002710F7" w:rsidRPr="007901E9" w:rsidRDefault="002710F7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7901E9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423" w:type="dxa"/>
            <w:shd w:val="clear" w:color="auto" w:fill="2E74B5" w:themeFill="accent5" w:themeFillShade="BF"/>
          </w:tcPr>
          <w:p w14:paraId="39454746" w14:textId="1743FBF6" w:rsidR="002710F7" w:rsidRPr="007901E9" w:rsidRDefault="002710F7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7901E9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424" w:type="dxa"/>
            <w:shd w:val="clear" w:color="auto" w:fill="2E74B5" w:themeFill="accent5" w:themeFillShade="BF"/>
          </w:tcPr>
          <w:p w14:paraId="31CC2471" w14:textId="10323F2C" w:rsidR="002710F7" w:rsidRPr="007901E9" w:rsidRDefault="002710F7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7901E9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423" w:type="dxa"/>
            <w:shd w:val="clear" w:color="auto" w:fill="2E74B5" w:themeFill="accent5" w:themeFillShade="BF"/>
          </w:tcPr>
          <w:p w14:paraId="7F9EDEFC" w14:textId="1F1997F7" w:rsidR="002710F7" w:rsidRPr="007901E9" w:rsidRDefault="002710F7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7901E9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197" w:type="dxa"/>
            <w:shd w:val="clear" w:color="auto" w:fill="B4C6E7" w:themeFill="accent1" w:themeFillTint="66"/>
          </w:tcPr>
          <w:p w14:paraId="723ADA48" w14:textId="6F730A6C" w:rsidR="002710F7" w:rsidRPr="00EF7646" w:rsidRDefault="007901E9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EF7646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FIN. RICHIESTO</w:t>
            </w:r>
          </w:p>
        </w:tc>
        <w:tc>
          <w:tcPr>
            <w:tcW w:w="671" w:type="dxa"/>
            <w:shd w:val="clear" w:color="auto" w:fill="B4C6E7" w:themeFill="accent1" w:themeFillTint="66"/>
          </w:tcPr>
          <w:p w14:paraId="56D4F012" w14:textId="6272EC38" w:rsidR="002710F7" w:rsidRPr="00EF7646" w:rsidRDefault="007901E9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EF7646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CO-FIN.</w:t>
            </w:r>
          </w:p>
        </w:tc>
        <w:tc>
          <w:tcPr>
            <w:tcW w:w="884" w:type="dxa"/>
            <w:gridSpan w:val="2"/>
            <w:shd w:val="clear" w:color="auto" w:fill="B4C6E7" w:themeFill="accent1" w:themeFillTint="66"/>
          </w:tcPr>
          <w:p w14:paraId="420ABC61" w14:textId="05CB4CEC" w:rsidR="002710F7" w:rsidRPr="00EF7646" w:rsidRDefault="007901E9" w:rsidP="00C702CA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EF7646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TOT</w:t>
            </w:r>
          </w:p>
        </w:tc>
      </w:tr>
      <w:tr w:rsidR="007901E9" w14:paraId="7451FC38" w14:textId="30E9A6E9" w:rsidTr="004E26EB">
        <w:tc>
          <w:tcPr>
            <w:tcW w:w="846" w:type="dxa"/>
          </w:tcPr>
          <w:p w14:paraId="51F7147B" w14:textId="3E3AF076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WP1</w:t>
            </w:r>
          </w:p>
        </w:tc>
        <w:tc>
          <w:tcPr>
            <w:tcW w:w="283" w:type="dxa"/>
          </w:tcPr>
          <w:p w14:paraId="0ED993CB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5" w:type="dxa"/>
          </w:tcPr>
          <w:p w14:paraId="4C0795CE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4" w:type="dxa"/>
          </w:tcPr>
          <w:p w14:paraId="5A0AEF7A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7" w:type="dxa"/>
          </w:tcPr>
          <w:p w14:paraId="70920DE2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7" w:type="dxa"/>
          </w:tcPr>
          <w:p w14:paraId="2E2B8CE4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8" w:type="dxa"/>
          </w:tcPr>
          <w:p w14:paraId="57C8CEFC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14:paraId="4DB97050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14:paraId="5E1693F0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14:paraId="23364717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7" w:type="dxa"/>
          </w:tcPr>
          <w:p w14:paraId="6F77E9BA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7" w:type="dxa"/>
          </w:tcPr>
          <w:p w14:paraId="664E6CCB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7" w:type="dxa"/>
          </w:tcPr>
          <w:p w14:paraId="69B09B0F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3" w:type="dxa"/>
          </w:tcPr>
          <w:p w14:paraId="2473E4FB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3" w:type="dxa"/>
          </w:tcPr>
          <w:p w14:paraId="0D24317A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4" w:type="dxa"/>
          </w:tcPr>
          <w:p w14:paraId="408AC2F4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3" w:type="dxa"/>
          </w:tcPr>
          <w:p w14:paraId="2665D5DF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97" w:type="dxa"/>
          </w:tcPr>
          <w:p w14:paraId="0EB5120A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71" w:type="dxa"/>
          </w:tcPr>
          <w:p w14:paraId="5381B17E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84" w:type="dxa"/>
            <w:gridSpan w:val="2"/>
          </w:tcPr>
          <w:p w14:paraId="318320E4" w14:textId="77777777" w:rsidR="002710F7" w:rsidRDefault="002710F7" w:rsidP="00C702C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  <w:tr w:rsidR="007901E9" w14:paraId="1074DAB0" w14:textId="0E9196CF" w:rsidTr="004E26EB">
        <w:tc>
          <w:tcPr>
            <w:tcW w:w="846" w:type="dxa"/>
          </w:tcPr>
          <w:p w14:paraId="0845D966" w14:textId="0B6CA884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WP2</w:t>
            </w:r>
          </w:p>
        </w:tc>
        <w:tc>
          <w:tcPr>
            <w:tcW w:w="283" w:type="dxa"/>
          </w:tcPr>
          <w:p w14:paraId="7AB1C4A4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5" w:type="dxa"/>
          </w:tcPr>
          <w:p w14:paraId="10D1B653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4" w:type="dxa"/>
          </w:tcPr>
          <w:p w14:paraId="584C539C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7" w:type="dxa"/>
          </w:tcPr>
          <w:p w14:paraId="03307020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7" w:type="dxa"/>
          </w:tcPr>
          <w:p w14:paraId="744A370A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8" w:type="dxa"/>
          </w:tcPr>
          <w:p w14:paraId="5E2E7C69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14:paraId="3867A9C7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14:paraId="7BE904C4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14:paraId="3568CC5D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7" w:type="dxa"/>
          </w:tcPr>
          <w:p w14:paraId="3384AC79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7" w:type="dxa"/>
          </w:tcPr>
          <w:p w14:paraId="03D97879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7" w:type="dxa"/>
          </w:tcPr>
          <w:p w14:paraId="48EF7D9E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3" w:type="dxa"/>
          </w:tcPr>
          <w:p w14:paraId="14A617C6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3" w:type="dxa"/>
          </w:tcPr>
          <w:p w14:paraId="42EAB277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4" w:type="dxa"/>
          </w:tcPr>
          <w:p w14:paraId="40CD4729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3" w:type="dxa"/>
          </w:tcPr>
          <w:p w14:paraId="1E2FD81F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97" w:type="dxa"/>
          </w:tcPr>
          <w:p w14:paraId="02533DB9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71" w:type="dxa"/>
          </w:tcPr>
          <w:p w14:paraId="4E73905D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84" w:type="dxa"/>
            <w:gridSpan w:val="2"/>
          </w:tcPr>
          <w:p w14:paraId="4276156E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  <w:tr w:rsidR="007901E9" w14:paraId="26DDC833" w14:textId="4720FF0B" w:rsidTr="004E26EB">
        <w:tc>
          <w:tcPr>
            <w:tcW w:w="846" w:type="dxa"/>
          </w:tcPr>
          <w:p w14:paraId="6DF64FAD" w14:textId="10B1769D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WP3</w:t>
            </w:r>
          </w:p>
        </w:tc>
        <w:tc>
          <w:tcPr>
            <w:tcW w:w="283" w:type="dxa"/>
          </w:tcPr>
          <w:p w14:paraId="1D5B9377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5" w:type="dxa"/>
          </w:tcPr>
          <w:p w14:paraId="5D34FA32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4" w:type="dxa"/>
          </w:tcPr>
          <w:p w14:paraId="546F3252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7" w:type="dxa"/>
          </w:tcPr>
          <w:p w14:paraId="48EA4BAE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7" w:type="dxa"/>
          </w:tcPr>
          <w:p w14:paraId="5F662E85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8" w:type="dxa"/>
          </w:tcPr>
          <w:p w14:paraId="6E139C20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14:paraId="0159627A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14:paraId="5D2396B2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14:paraId="3959033B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7" w:type="dxa"/>
          </w:tcPr>
          <w:p w14:paraId="39D6C469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7" w:type="dxa"/>
          </w:tcPr>
          <w:p w14:paraId="7F39C290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7" w:type="dxa"/>
          </w:tcPr>
          <w:p w14:paraId="65EA0705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3" w:type="dxa"/>
          </w:tcPr>
          <w:p w14:paraId="355D287E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3" w:type="dxa"/>
          </w:tcPr>
          <w:p w14:paraId="51E73334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4" w:type="dxa"/>
          </w:tcPr>
          <w:p w14:paraId="2DA42C08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3" w:type="dxa"/>
          </w:tcPr>
          <w:p w14:paraId="0E39F617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97" w:type="dxa"/>
          </w:tcPr>
          <w:p w14:paraId="57E519EB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71" w:type="dxa"/>
          </w:tcPr>
          <w:p w14:paraId="0B202CCF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84" w:type="dxa"/>
            <w:gridSpan w:val="2"/>
          </w:tcPr>
          <w:p w14:paraId="6C63ABE8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  <w:tr w:rsidR="007901E9" w14:paraId="53D4BCB0" w14:textId="46C6D1A7" w:rsidTr="004E26EB">
        <w:tc>
          <w:tcPr>
            <w:tcW w:w="846" w:type="dxa"/>
          </w:tcPr>
          <w:p w14:paraId="0FB2474E" w14:textId="06ACF895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…..</w:t>
            </w:r>
          </w:p>
        </w:tc>
        <w:tc>
          <w:tcPr>
            <w:tcW w:w="283" w:type="dxa"/>
          </w:tcPr>
          <w:p w14:paraId="456632A2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5" w:type="dxa"/>
          </w:tcPr>
          <w:p w14:paraId="7CB14CA3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4" w:type="dxa"/>
          </w:tcPr>
          <w:p w14:paraId="38D5F69C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7" w:type="dxa"/>
          </w:tcPr>
          <w:p w14:paraId="0362A002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7" w:type="dxa"/>
          </w:tcPr>
          <w:p w14:paraId="79A11E53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8" w:type="dxa"/>
          </w:tcPr>
          <w:p w14:paraId="35155FCC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14:paraId="1008E283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14:paraId="3FE6876B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14:paraId="09E5E6D2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7" w:type="dxa"/>
          </w:tcPr>
          <w:p w14:paraId="7C4EE951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7" w:type="dxa"/>
          </w:tcPr>
          <w:p w14:paraId="7A59B9CA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7" w:type="dxa"/>
          </w:tcPr>
          <w:p w14:paraId="5F3973D7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3" w:type="dxa"/>
          </w:tcPr>
          <w:p w14:paraId="58DE6F10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3" w:type="dxa"/>
          </w:tcPr>
          <w:p w14:paraId="68579CD7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4" w:type="dxa"/>
          </w:tcPr>
          <w:p w14:paraId="0428D0C1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3" w:type="dxa"/>
          </w:tcPr>
          <w:p w14:paraId="2CDD3E20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97" w:type="dxa"/>
          </w:tcPr>
          <w:p w14:paraId="5465BC93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71" w:type="dxa"/>
          </w:tcPr>
          <w:p w14:paraId="5E002320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84" w:type="dxa"/>
            <w:gridSpan w:val="2"/>
          </w:tcPr>
          <w:p w14:paraId="465066A7" w14:textId="77777777" w:rsidR="007901E9" w:rsidRDefault="007901E9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  <w:tr w:rsidR="004E26EB" w14:paraId="49B42FD4" w14:textId="77777777" w:rsidTr="008618A6">
        <w:tc>
          <w:tcPr>
            <w:tcW w:w="6885" w:type="dxa"/>
            <w:gridSpan w:val="17"/>
          </w:tcPr>
          <w:p w14:paraId="7906E836" w14:textId="04A6F123" w:rsidR="004E26EB" w:rsidRDefault="004E26EB" w:rsidP="004E26EB">
            <w:pPr>
              <w:jc w:val="right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Totale costi Progetto</w:t>
            </w:r>
          </w:p>
        </w:tc>
        <w:tc>
          <w:tcPr>
            <w:tcW w:w="1197" w:type="dxa"/>
          </w:tcPr>
          <w:p w14:paraId="190748AB" w14:textId="77777777" w:rsidR="004E26EB" w:rsidRDefault="004E26EB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71" w:type="dxa"/>
          </w:tcPr>
          <w:p w14:paraId="477B9513" w14:textId="77777777" w:rsidR="004E26EB" w:rsidRDefault="004E26EB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84" w:type="dxa"/>
            <w:gridSpan w:val="2"/>
          </w:tcPr>
          <w:p w14:paraId="6B12C248" w14:textId="77777777" w:rsidR="004E26EB" w:rsidRDefault="004E26EB" w:rsidP="007901E9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</w:tbl>
    <w:p w14:paraId="2E79D692" w14:textId="43D26F00" w:rsidR="00C702CA" w:rsidRPr="00EF7646" w:rsidRDefault="00EF7646" w:rsidP="00EF7646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(*)</w:t>
      </w:r>
      <w:r w:rsidRPr="00EF7646">
        <w:rPr>
          <w:rFonts w:ascii="Arial" w:hAnsi="Arial" w:cs="Arial"/>
          <w:i/>
          <w:iCs/>
          <w:color w:val="4D5156"/>
          <w:sz w:val="18"/>
          <w:szCs w:val="18"/>
          <w:shd w:val="clear" w:color="auto" w:fill="FFFFFF"/>
        </w:rPr>
        <w:t xml:space="preserve"> rappresentare con caselle di colore diverso la durata di ciascun WP</w:t>
      </w:r>
    </w:p>
    <w:p w14:paraId="13296566" w14:textId="77777777" w:rsidR="00C702CA" w:rsidRDefault="00C702CA" w:rsidP="00C702CA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7DC5AE6B" w14:textId="15957A78" w:rsidR="00811955" w:rsidRPr="00F85268" w:rsidRDefault="00556B0C" w:rsidP="00F85268">
      <w:pPr>
        <w:spacing w:before="120"/>
        <w:jc w:val="center"/>
        <w:rPr>
          <w:b/>
          <w:bCs/>
          <w:color w:val="0070C0"/>
          <w:sz w:val="28"/>
          <w:szCs w:val="28"/>
          <w:lang w:eastAsia="it-IT"/>
        </w:rPr>
      </w:pPr>
      <w:r>
        <w:rPr>
          <w:b/>
          <w:bCs/>
          <w:color w:val="0070C0"/>
          <w:sz w:val="28"/>
          <w:szCs w:val="28"/>
          <w:lang w:eastAsia="it-IT"/>
        </w:rPr>
        <w:t>M</w:t>
      </w:r>
      <w:r w:rsidR="00F85268" w:rsidRPr="00F85268">
        <w:rPr>
          <w:b/>
          <w:bCs/>
          <w:color w:val="0070C0"/>
          <w:sz w:val="28"/>
          <w:szCs w:val="28"/>
          <w:lang w:eastAsia="it-IT"/>
        </w:rPr>
        <w:t>ILESTONES</w:t>
      </w:r>
    </w:p>
    <w:p w14:paraId="4FFCE4EA" w14:textId="14117BC3" w:rsidR="00753C27" w:rsidRPr="00B64F95" w:rsidRDefault="00811955" w:rsidP="00753C27">
      <w:pPr>
        <w:spacing w:before="120"/>
        <w:jc w:val="both"/>
        <w:rPr>
          <w:i/>
          <w:iCs/>
          <w:sz w:val="22"/>
          <w:szCs w:val="22"/>
          <w:lang w:eastAsia="it-IT"/>
        </w:rPr>
      </w:pPr>
      <w:r>
        <w:rPr>
          <w:i/>
          <w:iCs/>
          <w:sz w:val="22"/>
          <w:szCs w:val="22"/>
          <w:lang w:eastAsia="it-IT"/>
        </w:rPr>
        <w:t>Si</w:t>
      </w:r>
      <w:r w:rsidR="00753C27" w:rsidRPr="21E915CE">
        <w:rPr>
          <w:i/>
          <w:iCs/>
          <w:sz w:val="22"/>
          <w:szCs w:val="22"/>
          <w:lang w:eastAsia="it-IT"/>
        </w:rPr>
        <w:t xml:space="preserve"> riferiscono a punti di controllo nel progetto che aiutano a monitorare lo stato di avanzamento della attività e il progresso verso l’obiettivo finale. Possono corrispondere al completamento di un obiettivo chiave o a momenti di decisione critica nel progetto. Nel quadro che segue, riassumere le milestone di progetto complementari rispetto a quelle standard relative alla chiusura dei periodi di rendicontazione.</w:t>
      </w:r>
    </w:p>
    <w:p w14:paraId="34B04DF7" w14:textId="77777777" w:rsidR="00753C27" w:rsidRPr="0068410D" w:rsidRDefault="00753C27" w:rsidP="00753C27">
      <w:pPr>
        <w:spacing w:before="120"/>
        <w:rPr>
          <w:rFonts w:eastAsia="Times New Roman" w:cstheme="minorHAnsi"/>
          <w:sz w:val="22"/>
          <w:szCs w:val="22"/>
          <w:lang w:eastAsia="it-IT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182"/>
        <w:gridCol w:w="1262"/>
        <w:gridCol w:w="2682"/>
        <w:gridCol w:w="1193"/>
        <w:gridCol w:w="1445"/>
        <w:gridCol w:w="1864"/>
      </w:tblGrid>
      <w:tr w:rsidR="00803334" w:rsidRPr="0068410D" w14:paraId="69017B75" w14:textId="77777777" w:rsidTr="00803334">
        <w:tc>
          <w:tcPr>
            <w:tcW w:w="1182" w:type="dxa"/>
            <w:shd w:val="clear" w:color="auto" w:fill="F2F2F2" w:themeFill="background1" w:themeFillShade="F2"/>
          </w:tcPr>
          <w:p w14:paraId="6AABC303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Numero </w:t>
            </w:r>
            <w:r w:rsidRPr="0068410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Milestone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5A653277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N</w:t>
            </w:r>
            <w:r w:rsidRPr="0068410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ome Milestone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774DDA0A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8410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Descrizione e obiettivi della Milestone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36E8340F" w14:textId="18868959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WP (n)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00B2B789" w14:textId="32E283D4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8410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Data di conseguimento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14:paraId="6337A6A9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8410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Modalità di verifica</w:t>
            </w:r>
            <w:r w:rsidRPr="0068410D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it-IT"/>
              </w:rPr>
              <w:t xml:space="preserve"> (*)</w:t>
            </w:r>
          </w:p>
        </w:tc>
      </w:tr>
      <w:tr w:rsidR="00803334" w:rsidRPr="0068410D" w14:paraId="30ED5E75" w14:textId="77777777" w:rsidTr="00803334">
        <w:tc>
          <w:tcPr>
            <w:tcW w:w="1182" w:type="dxa"/>
          </w:tcPr>
          <w:p w14:paraId="78EA298B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62" w:type="dxa"/>
          </w:tcPr>
          <w:p w14:paraId="4A48A4DE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682" w:type="dxa"/>
          </w:tcPr>
          <w:p w14:paraId="5FE9BDBA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93" w:type="dxa"/>
          </w:tcPr>
          <w:p w14:paraId="00B49774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445" w:type="dxa"/>
          </w:tcPr>
          <w:p w14:paraId="252063AF" w14:textId="0521E75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864" w:type="dxa"/>
          </w:tcPr>
          <w:p w14:paraId="669D059E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803334" w:rsidRPr="0068410D" w14:paraId="261D8306" w14:textId="77777777" w:rsidTr="00803334">
        <w:tc>
          <w:tcPr>
            <w:tcW w:w="1182" w:type="dxa"/>
          </w:tcPr>
          <w:p w14:paraId="1D4D831A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62" w:type="dxa"/>
          </w:tcPr>
          <w:p w14:paraId="41AB32B2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682" w:type="dxa"/>
          </w:tcPr>
          <w:p w14:paraId="5FC49D9F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93" w:type="dxa"/>
          </w:tcPr>
          <w:p w14:paraId="735F32A2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445" w:type="dxa"/>
          </w:tcPr>
          <w:p w14:paraId="14DFB721" w14:textId="2B22DC03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864" w:type="dxa"/>
          </w:tcPr>
          <w:p w14:paraId="658122B6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803334" w:rsidRPr="0068410D" w14:paraId="0B293DC1" w14:textId="77777777" w:rsidTr="00803334">
        <w:tc>
          <w:tcPr>
            <w:tcW w:w="1182" w:type="dxa"/>
          </w:tcPr>
          <w:p w14:paraId="55384E07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62" w:type="dxa"/>
          </w:tcPr>
          <w:p w14:paraId="6C163C01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682" w:type="dxa"/>
          </w:tcPr>
          <w:p w14:paraId="2C08EDEC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93" w:type="dxa"/>
          </w:tcPr>
          <w:p w14:paraId="2AD0731D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445" w:type="dxa"/>
          </w:tcPr>
          <w:p w14:paraId="6D9C3E70" w14:textId="26266A80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864" w:type="dxa"/>
          </w:tcPr>
          <w:p w14:paraId="1E144860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803334" w:rsidRPr="0068410D" w14:paraId="099F3DCD" w14:textId="77777777" w:rsidTr="00803334">
        <w:tc>
          <w:tcPr>
            <w:tcW w:w="1182" w:type="dxa"/>
          </w:tcPr>
          <w:p w14:paraId="4832D567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62" w:type="dxa"/>
          </w:tcPr>
          <w:p w14:paraId="6131A469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682" w:type="dxa"/>
          </w:tcPr>
          <w:p w14:paraId="487D41BC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93" w:type="dxa"/>
          </w:tcPr>
          <w:p w14:paraId="4A582C14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445" w:type="dxa"/>
          </w:tcPr>
          <w:p w14:paraId="084FB13A" w14:textId="19DCE55F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864" w:type="dxa"/>
          </w:tcPr>
          <w:p w14:paraId="744EAF12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803334" w:rsidRPr="0068410D" w14:paraId="7A8FEA55" w14:textId="77777777" w:rsidTr="00803334">
        <w:tc>
          <w:tcPr>
            <w:tcW w:w="1182" w:type="dxa"/>
          </w:tcPr>
          <w:p w14:paraId="3D12A97B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62" w:type="dxa"/>
          </w:tcPr>
          <w:p w14:paraId="0FFC9C84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682" w:type="dxa"/>
          </w:tcPr>
          <w:p w14:paraId="690D3CB5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93" w:type="dxa"/>
          </w:tcPr>
          <w:p w14:paraId="13D97457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445" w:type="dxa"/>
          </w:tcPr>
          <w:p w14:paraId="3BDED3E8" w14:textId="339FC871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864" w:type="dxa"/>
          </w:tcPr>
          <w:p w14:paraId="6E743130" w14:textId="77777777" w:rsidR="00803334" w:rsidRPr="0068410D" w:rsidRDefault="00803334" w:rsidP="001934F1">
            <w:pPr>
              <w:spacing w:before="120" w:after="120"/>
              <w:textAlignment w:val="baseline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</w:tbl>
    <w:p w14:paraId="53B47758" w14:textId="00B61234" w:rsidR="00753C27" w:rsidRDefault="00753C27" w:rsidP="00753C27">
      <w:pPr>
        <w:spacing w:before="120"/>
        <w:jc w:val="both"/>
        <w:textAlignment w:val="baseline"/>
        <w:rPr>
          <w:rFonts w:eastAsia="Times New Roman" w:cstheme="minorHAnsi"/>
          <w:sz w:val="22"/>
          <w:szCs w:val="22"/>
          <w:lang w:eastAsia="it-IT"/>
        </w:rPr>
      </w:pPr>
      <w:r w:rsidRPr="21E915CE">
        <w:rPr>
          <w:rFonts w:eastAsia="Times New Roman"/>
          <w:b/>
          <w:bCs/>
          <w:sz w:val="18"/>
          <w:szCs w:val="18"/>
          <w:vertAlign w:val="superscript"/>
          <w:lang w:eastAsia="it-IT"/>
        </w:rPr>
        <w:t>(*)</w:t>
      </w:r>
      <w:r w:rsidRPr="21E915CE">
        <w:rPr>
          <w:rFonts w:eastAsia="Times New Roman"/>
          <w:b/>
          <w:bCs/>
          <w:sz w:val="18"/>
          <w:szCs w:val="18"/>
          <w:lang w:eastAsia="it-IT"/>
        </w:rPr>
        <w:t xml:space="preserve"> Modalità di verifica</w:t>
      </w:r>
      <w:r w:rsidRPr="21E915CE">
        <w:rPr>
          <w:rFonts w:eastAsia="Times New Roman"/>
          <w:sz w:val="18"/>
          <w:szCs w:val="18"/>
          <w:lang w:eastAsia="it-IT"/>
        </w:rPr>
        <w:t xml:space="preserve">: specificare come la milestone </w:t>
      </w:r>
      <w:r w:rsidR="00803334">
        <w:rPr>
          <w:rFonts w:eastAsia="Times New Roman"/>
          <w:sz w:val="18"/>
          <w:szCs w:val="18"/>
          <w:lang w:eastAsia="it-IT"/>
        </w:rPr>
        <w:t>sarà</w:t>
      </w:r>
      <w:r w:rsidRPr="21E915CE">
        <w:rPr>
          <w:rFonts w:eastAsia="Times New Roman"/>
          <w:sz w:val="18"/>
          <w:szCs w:val="18"/>
          <w:lang w:eastAsia="it-IT"/>
        </w:rPr>
        <w:t xml:space="preserve"> conseguita, anche attraverso indicatori</w:t>
      </w:r>
      <w:r>
        <w:rPr>
          <w:rFonts w:eastAsia="Times New Roman"/>
          <w:sz w:val="18"/>
          <w:szCs w:val="18"/>
          <w:lang w:eastAsia="it-IT"/>
        </w:rPr>
        <w:t>.</w:t>
      </w:r>
    </w:p>
    <w:p w14:paraId="01238F4A" w14:textId="77777777" w:rsidR="00C702CA" w:rsidRDefault="00C702CA" w:rsidP="00C702CA">
      <w:pPr>
        <w:rPr>
          <w:b/>
          <w:sz w:val="20"/>
          <w:szCs w:val="20"/>
        </w:rPr>
      </w:pPr>
    </w:p>
    <w:p w14:paraId="4C3CA84E" w14:textId="77777777" w:rsidR="00C702CA" w:rsidRDefault="00C702CA" w:rsidP="00C702CA">
      <w:pPr>
        <w:rPr>
          <w:b/>
          <w:sz w:val="20"/>
          <w:szCs w:val="20"/>
        </w:rPr>
      </w:pPr>
    </w:p>
    <w:p w14:paraId="3D39B088" w14:textId="06C65030" w:rsidR="00B46411" w:rsidRPr="007754A3" w:rsidRDefault="00B46411">
      <w:pPr>
        <w:rPr>
          <w:b/>
          <w:bCs/>
          <w:color w:val="FF0000"/>
        </w:rPr>
      </w:pPr>
    </w:p>
    <w:sectPr w:rsidR="00B46411" w:rsidRPr="007754A3" w:rsidSect="00F1414C">
      <w:headerReference w:type="default" r:id="rId8"/>
      <w:footerReference w:type="even" r:id="rId9"/>
      <w:footerReference w:type="default" r:id="rId10"/>
      <w:pgSz w:w="11906" w:h="16838"/>
      <w:pgMar w:top="17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E439" w14:textId="77777777" w:rsidR="00854DA8" w:rsidRDefault="00854DA8" w:rsidP="00F1414C">
      <w:r>
        <w:separator/>
      </w:r>
    </w:p>
  </w:endnote>
  <w:endnote w:type="continuationSeparator" w:id="0">
    <w:p w14:paraId="48157549" w14:textId="77777777" w:rsidR="00854DA8" w:rsidRDefault="00854DA8" w:rsidP="00F1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05221780"/>
      <w:docPartObj>
        <w:docPartGallery w:val="Page Numbers (Bottom of Page)"/>
        <w:docPartUnique/>
      </w:docPartObj>
    </w:sdtPr>
    <w:sdtContent>
      <w:p w14:paraId="4A800131" w14:textId="2D724D19" w:rsidR="004C3E90" w:rsidRDefault="004C3E90" w:rsidP="00C018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0A6DE70" w14:textId="77777777" w:rsidR="004C3E90" w:rsidRDefault="004C3E90" w:rsidP="004C3E9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134448465"/>
      <w:docPartObj>
        <w:docPartGallery w:val="Page Numbers (Bottom of Page)"/>
        <w:docPartUnique/>
      </w:docPartObj>
    </w:sdtPr>
    <w:sdtContent>
      <w:p w14:paraId="56D2A5AA" w14:textId="4A0660BE" w:rsidR="004C3E90" w:rsidRDefault="004C3E90" w:rsidP="00C018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45505"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1ADD081B" w14:textId="50EFD0A3" w:rsidR="004C3E90" w:rsidRPr="00D17183" w:rsidRDefault="00C254B8" w:rsidP="00C254B8">
    <w:pPr>
      <w:pStyle w:val="Titolo1"/>
      <w:spacing w:before="59" w:line="276" w:lineRule="auto"/>
      <w:ind w:right="531" w:firstLine="196"/>
      <w:jc w:val="both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3D75B" wp14:editId="03E9BA2F">
          <wp:simplePos x="0" y="0"/>
          <wp:positionH relativeFrom="page">
            <wp:posOffset>339090</wp:posOffset>
          </wp:positionH>
          <wp:positionV relativeFrom="page">
            <wp:posOffset>9863455</wp:posOffset>
          </wp:positionV>
          <wp:extent cx="1056005" cy="743585"/>
          <wp:effectExtent l="0" t="0" r="0" b="0"/>
          <wp:wrapNone/>
          <wp:docPr id="2" name="Immagine 1" descr="Immagine che contiene testo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E52">
      <w:t>DESCRIZIONE PROGETTO</w:t>
    </w:r>
    <w:r w:rsidR="004C3E90" w:rsidRPr="00D17183">
      <w:t xml:space="preserve"> </w:t>
    </w:r>
  </w:p>
  <w:p w14:paraId="1223150A" w14:textId="2C8CBC6A" w:rsidR="004C3E90" w:rsidRDefault="004C3E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D544" w14:textId="77777777" w:rsidR="00854DA8" w:rsidRDefault="00854DA8" w:rsidP="00F1414C">
      <w:r>
        <w:separator/>
      </w:r>
    </w:p>
  </w:footnote>
  <w:footnote w:type="continuationSeparator" w:id="0">
    <w:p w14:paraId="34CBA889" w14:textId="77777777" w:rsidR="00854DA8" w:rsidRDefault="00854DA8" w:rsidP="00F1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B6CB" w14:textId="334F6695" w:rsidR="00F1414C" w:rsidRDefault="00F1414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81F227F" wp14:editId="63DBE161">
          <wp:simplePos x="0" y="0"/>
          <wp:positionH relativeFrom="column">
            <wp:posOffset>-680639</wp:posOffset>
          </wp:positionH>
          <wp:positionV relativeFrom="paragraph">
            <wp:posOffset>-400020</wp:posOffset>
          </wp:positionV>
          <wp:extent cx="7470361" cy="998855"/>
          <wp:effectExtent l="0" t="0" r="0" b="4445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361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5D4"/>
    <w:multiLevelType w:val="multilevel"/>
    <w:tmpl w:val="23166F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9C96670"/>
    <w:multiLevelType w:val="hybridMultilevel"/>
    <w:tmpl w:val="036EE5BC"/>
    <w:lvl w:ilvl="0" w:tplc="29D66F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47C3"/>
    <w:multiLevelType w:val="hybridMultilevel"/>
    <w:tmpl w:val="C2026070"/>
    <w:lvl w:ilvl="0" w:tplc="39BC487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8CB32C6"/>
    <w:multiLevelType w:val="multilevel"/>
    <w:tmpl w:val="46B4F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37819961">
    <w:abstractNumId w:val="3"/>
  </w:num>
  <w:num w:numId="2" w16cid:durableId="333456586">
    <w:abstractNumId w:val="0"/>
  </w:num>
  <w:num w:numId="3" w16cid:durableId="810682161">
    <w:abstractNumId w:val="2"/>
  </w:num>
  <w:num w:numId="4" w16cid:durableId="140282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4C"/>
    <w:rsid w:val="000122F4"/>
    <w:rsid w:val="00054106"/>
    <w:rsid w:val="00092007"/>
    <w:rsid w:val="000A7987"/>
    <w:rsid w:val="000C144B"/>
    <w:rsid w:val="000D4DEE"/>
    <w:rsid w:val="000F1903"/>
    <w:rsid w:val="000F7C32"/>
    <w:rsid w:val="00114E77"/>
    <w:rsid w:val="00136223"/>
    <w:rsid w:val="001669F7"/>
    <w:rsid w:val="001766B3"/>
    <w:rsid w:val="00237E18"/>
    <w:rsid w:val="002425A6"/>
    <w:rsid w:val="002710F7"/>
    <w:rsid w:val="00287056"/>
    <w:rsid w:val="00387E52"/>
    <w:rsid w:val="003F5FAD"/>
    <w:rsid w:val="004057B5"/>
    <w:rsid w:val="0041669A"/>
    <w:rsid w:val="00427054"/>
    <w:rsid w:val="004B1B1C"/>
    <w:rsid w:val="004C3E90"/>
    <w:rsid w:val="004E26EB"/>
    <w:rsid w:val="004E355C"/>
    <w:rsid w:val="005326C7"/>
    <w:rsid w:val="00535BFC"/>
    <w:rsid w:val="00556B0C"/>
    <w:rsid w:val="005C3543"/>
    <w:rsid w:val="00604479"/>
    <w:rsid w:val="0063483E"/>
    <w:rsid w:val="00635137"/>
    <w:rsid w:val="006F7E7E"/>
    <w:rsid w:val="00700E20"/>
    <w:rsid w:val="00711C79"/>
    <w:rsid w:val="00724CDF"/>
    <w:rsid w:val="00745195"/>
    <w:rsid w:val="00753C27"/>
    <w:rsid w:val="00766E28"/>
    <w:rsid w:val="0077341E"/>
    <w:rsid w:val="007754A3"/>
    <w:rsid w:val="007901E9"/>
    <w:rsid w:val="007A3097"/>
    <w:rsid w:val="007E524B"/>
    <w:rsid w:val="007F18C8"/>
    <w:rsid w:val="00803334"/>
    <w:rsid w:val="00811955"/>
    <w:rsid w:val="0082623A"/>
    <w:rsid w:val="00842C00"/>
    <w:rsid w:val="00854DA8"/>
    <w:rsid w:val="00881841"/>
    <w:rsid w:val="008A4307"/>
    <w:rsid w:val="008E134C"/>
    <w:rsid w:val="008E7B29"/>
    <w:rsid w:val="008F7C1D"/>
    <w:rsid w:val="0090241E"/>
    <w:rsid w:val="009A67D4"/>
    <w:rsid w:val="009B3A3B"/>
    <w:rsid w:val="009B7D18"/>
    <w:rsid w:val="009F6BED"/>
    <w:rsid w:val="00A630F9"/>
    <w:rsid w:val="00A76A96"/>
    <w:rsid w:val="00AA0AD8"/>
    <w:rsid w:val="00AB4BDB"/>
    <w:rsid w:val="00B02BDA"/>
    <w:rsid w:val="00B04D1D"/>
    <w:rsid w:val="00B10B0B"/>
    <w:rsid w:val="00B312DD"/>
    <w:rsid w:val="00B36E1E"/>
    <w:rsid w:val="00B46411"/>
    <w:rsid w:val="00B77A18"/>
    <w:rsid w:val="00BD4130"/>
    <w:rsid w:val="00C225C8"/>
    <w:rsid w:val="00C254B8"/>
    <w:rsid w:val="00C702CA"/>
    <w:rsid w:val="00CB79DA"/>
    <w:rsid w:val="00CD7831"/>
    <w:rsid w:val="00D2242D"/>
    <w:rsid w:val="00D816CF"/>
    <w:rsid w:val="00D94544"/>
    <w:rsid w:val="00D94B21"/>
    <w:rsid w:val="00DC3EF4"/>
    <w:rsid w:val="00E26563"/>
    <w:rsid w:val="00E36F88"/>
    <w:rsid w:val="00E812E1"/>
    <w:rsid w:val="00E84E0D"/>
    <w:rsid w:val="00E86A27"/>
    <w:rsid w:val="00E972A7"/>
    <w:rsid w:val="00E97771"/>
    <w:rsid w:val="00EA52B6"/>
    <w:rsid w:val="00EF7646"/>
    <w:rsid w:val="00F1086E"/>
    <w:rsid w:val="00F1414C"/>
    <w:rsid w:val="00F2533F"/>
    <w:rsid w:val="00F45505"/>
    <w:rsid w:val="00F61140"/>
    <w:rsid w:val="00F7054C"/>
    <w:rsid w:val="00F7326E"/>
    <w:rsid w:val="00F8151C"/>
    <w:rsid w:val="00F8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B380"/>
  <w15:chartTrackingRefBased/>
  <w15:docId w15:val="{B1B34A22-73F0-E044-BD12-99D66E1F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816CF"/>
    <w:pPr>
      <w:widowControl w:val="0"/>
      <w:autoSpaceDE w:val="0"/>
      <w:autoSpaceDN w:val="0"/>
      <w:ind w:left="512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1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16CF"/>
    <w:rPr>
      <w:rFonts w:ascii="Calibri" w:eastAsia="Calibri" w:hAnsi="Calibri" w:cs="Calibri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1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816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141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14C"/>
  </w:style>
  <w:style w:type="paragraph" w:styleId="Pidipagina">
    <w:name w:val="footer"/>
    <w:basedOn w:val="Normale"/>
    <w:link w:val="PidipaginaCarattere"/>
    <w:uiPriority w:val="99"/>
    <w:unhideWhenUsed/>
    <w:rsid w:val="00F141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14C"/>
  </w:style>
  <w:style w:type="character" w:styleId="Numeropagina">
    <w:name w:val="page number"/>
    <w:basedOn w:val="Carpredefinitoparagrafo"/>
    <w:uiPriority w:val="99"/>
    <w:semiHidden/>
    <w:unhideWhenUsed/>
    <w:rsid w:val="004C3E90"/>
  </w:style>
  <w:style w:type="paragraph" w:styleId="NormaleWeb">
    <w:name w:val="Normal (Web)"/>
    <w:basedOn w:val="Normale"/>
    <w:uiPriority w:val="99"/>
    <w:unhideWhenUsed/>
    <w:rsid w:val="004E35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54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54B8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11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AA0AD8"/>
    <w:pPr>
      <w:widowControl w:val="0"/>
    </w:pPr>
    <w:rPr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C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C1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F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8D973-2432-4363-AA08-E2389CBC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Giuseppa Elena Leonardi</dc:creator>
  <cp:keywords/>
  <dc:description/>
  <cp:lastModifiedBy>MARIA CARMELA BASILE</cp:lastModifiedBy>
  <cp:revision>13</cp:revision>
  <cp:lastPrinted>2023-04-24T09:49:00Z</cp:lastPrinted>
  <dcterms:created xsi:type="dcterms:W3CDTF">2023-10-29T13:38:00Z</dcterms:created>
  <dcterms:modified xsi:type="dcterms:W3CDTF">2023-12-04T15:15:00Z</dcterms:modified>
</cp:coreProperties>
</file>